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40D" w:rsidRDefault="004D240D" w:rsidP="009F48C0">
      <w:pPr>
        <w:jc w:val="center"/>
        <w:rPr>
          <w:b/>
        </w:rPr>
      </w:pPr>
    </w:p>
    <w:p w:rsidR="004D240D" w:rsidRDefault="004D240D" w:rsidP="009F48C0">
      <w:pPr>
        <w:jc w:val="center"/>
        <w:rPr>
          <w:b/>
        </w:rPr>
      </w:pPr>
      <w:bookmarkStart w:id="0" w:name="_GoBack"/>
      <w:bookmarkEnd w:id="0"/>
    </w:p>
    <w:p w:rsidR="009F48C0" w:rsidRPr="004D240D" w:rsidRDefault="009F48C0" w:rsidP="009F48C0">
      <w:pPr>
        <w:jc w:val="center"/>
        <w:rPr>
          <w:b/>
          <w:sz w:val="26"/>
          <w:szCs w:val="26"/>
        </w:rPr>
      </w:pPr>
      <w:r w:rsidRPr="004D240D">
        <w:rPr>
          <w:b/>
          <w:sz w:val="26"/>
          <w:szCs w:val="26"/>
        </w:rPr>
        <w:t xml:space="preserve">Projekta </w:t>
      </w:r>
      <w:proofErr w:type="spellStart"/>
      <w:r w:rsidR="00F62011" w:rsidRPr="004D240D">
        <w:rPr>
          <w:b/>
          <w:sz w:val="26"/>
          <w:szCs w:val="26"/>
        </w:rPr>
        <w:t>pēcievie</w:t>
      </w:r>
      <w:r w:rsidRPr="004D240D">
        <w:rPr>
          <w:b/>
          <w:sz w:val="26"/>
          <w:szCs w:val="26"/>
        </w:rPr>
        <w:t>šanas</w:t>
      </w:r>
      <w:proofErr w:type="spellEnd"/>
      <w:r w:rsidRPr="004D240D">
        <w:rPr>
          <w:b/>
          <w:sz w:val="26"/>
          <w:szCs w:val="26"/>
        </w:rPr>
        <w:t xml:space="preserve"> pārskats</w:t>
      </w:r>
    </w:p>
    <w:p w:rsidR="009F48C0" w:rsidRPr="007449BC" w:rsidRDefault="009F48C0" w:rsidP="009F48C0">
      <w:pPr>
        <w:jc w:val="center"/>
        <w:rPr>
          <w:b/>
        </w:rPr>
      </w:pPr>
    </w:p>
    <w:p w:rsidR="009F48C0" w:rsidRPr="007449BC" w:rsidRDefault="009F48C0" w:rsidP="009F48C0"/>
    <w:p w:rsidR="009F48C0" w:rsidRPr="007449BC" w:rsidRDefault="00136A69" w:rsidP="009F48C0">
      <w:r w:rsidRPr="007449BC">
        <w:t>Pārskata periods n</w:t>
      </w:r>
      <w:r w:rsidR="009F48C0" w:rsidRPr="007449BC">
        <w:t xml:space="preserve">o </w:t>
      </w:r>
      <w:r w:rsidR="003E3D48">
        <w:t>&lt;</w:t>
      </w:r>
      <w:r w:rsidR="009F48C0" w:rsidRPr="007449BC">
        <w:rPr>
          <w:i/>
        </w:rPr>
        <w:t>datums</w:t>
      </w:r>
      <w:r w:rsidR="003E3D48">
        <w:rPr>
          <w:i/>
        </w:rPr>
        <w:t>&gt;</w:t>
      </w:r>
      <w:r w:rsidR="009F48C0" w:rsidRPr="007449BC">
        <w:t xml:space="preserve"> līdz </w:t>
      </w:r>
      <w:r w:rsidR="003E3D48">
        <w:rPr>
          <w:i/>
        </w:rPr>
        <w:t>&lt;datums&gt;</w:t>
      </w:r>
    </w:p>
    <w:p w:rsidR="009F48C0" w:rsidRPr="007449BC" w:rsidRDefault="009F48C0" w:rsidP="009F48C0"/>
    <w:p w:rsidR="009F48C0" w:rsidRPr="007449BC" w:rsidRDefault="009F48C0" w:rsidP="009F48C0">
      <w:pPr>
        <w:rPr>
          <w:b/>
        </w:rPr>
      </w:pPr>
      <w:r w:rsidRPr="007449BC">
        <w:rPr>
          <w:b/>
        </w:rPr>
        <w:t>1. Pamatinformācija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953"/>
      </w:tblGrid>
      <w:tr w:rsidR="009F48C0" w:rsidRPr="007449BC" w:rsidTr="003E3D48">
        <w:tc>
          <w:tcPr>
            <w:tcW w:w="3261" w:type="dxa"/>
            <w:shd w:val="clear" w:color="auto" w:fill="F2F2F2" w:themeFill="background1" w:themeFillShade="F2"/>
          </w:tcPr>
          <w:p w:rsidR="009F48C0" w:rsidRPr="007449BC" w:rsidRDefault="009F48C0" w:rsidP="003E148D">
            <w:r w:rsidRPr="007449BC">
              <w:t>Projekta Nr.</w:t>
            </w:r>
          </w:p>
        </w:tc>
        <w:tc>
          <w:tcPr>
            <w:tcW w:w="5953" w:type="dxa"/>
          </w:tcPr>
          <w:p w:rsidR="009F48C0" w:rsidRPr="007449BC" w:rsidRDefault="009F48C0" w:rsidP="002E2BAC"/>
        </w:tc>
      </w:tr>
      <w:tr w:rsidR="00302C04" w:rsidRPr="007449BC" w:rsidTr="003E3D48">
        <w:tc>
          <w:tcPr>
            <w:tcW w:w="3261" w:type="dxa"/>
            <w:shd w:val="clear" w:color="auto" w:fill="F2F2F2" w:themeFill="background1" w:themeFillShade="F2"/>
          </w:tcPr>
          <w:p w:rsidR="00302C04" w:rsidRPr="007449BC" w:rsidRDefault="00302C04" w:rsidP="002E2BAC">
            <w:r>
              <w:t>Vienošanās Nr.</w:t>
            </w:r>
          </w:p>
        </w:tc>
        <w:tc>
          <w:tcPr>
            <w:tcW w:w="5953" w:type="dxa"/>
          </w:tcPr>
          <w:p w:rsidR="00302C04" w:rsidRPr="007449BC" w:rsidRDefault="00302C04" w:rsidP="002E2BAC"/>
        </w:tc>
      </w:tr>
      <w:tr w:rsidR="009F48C0" w:rsidRPr="007449BC" w:rsidTr="003E3D48">
        <w:tc>
          <w:tcPr>
            <w:tcW w:w="3261" w:type="dxa"/>
            <w:shd w:val="clear" w:color="auto" w:fill="F2F2F2" w:themeFill="background1" w:themeFillShade="F2"/>
          </w:tcPr>
          <w:p w:rsidR="009F48C0" w:rsidRPr="007449BC" w:rsidRDefault="009F48C0" w:rsidP="002E2BAC">
            <w:r w:rsidRPr="007449BC">
              <w:t>Projekta nosaukums</w:t>
            </w:r>
          </w:p>
        </w:tc>
        <w:tc>
          <w:tcPr>
            <w:tcW w:w="5953" w:type="dxa"/>
          </w:tcPr>
          <w:p w:rsidR="009F48C0" w:rsidRPr="007449BC" w:rsidRDefault="009F48C0" w:rsidP="002E2BAC"/>
        </w:tc>
      </w:tr>
      <w:tr w:rsidR="009F48C0" w:rsidRPr="007449BC" w:rsidTr="003E3D48">
        <w:tc>
          <w:tcPr>
            <w:tcW w:w="3261" w:type="dxa"/>
            <w:shd w:val="clear" w:color="auto" w:fill="F2F2F2" w:themeFill="background1" w:themeFillShade="F2"/>
          </w:tcPr>
          <w:p w:rsidR="009F48C0" w:rsidRPr="007449BC" w:rsidRDefault="009F48C0" w:rsidP="002525DF">
            <w:r w:rsidRPr="007449BC">
              <w:t>Līdzfinansējuma saņēmējs</w:t>
            </w:r>
          </w:p>
        </w:tc>
        <w:tc>
          <w:tcPr>
            <w:tcW w:w="5953" w:type="dxa"/>
          </w:tcPr>
          <w:p w:rsidR="009F48C0" w:rsidRPr="007449BC" w:rsidRDefault="009F48C0" w:rsidP="002E2BAC"/>
        </w:tc>
      </w:tr>
      <w:tr w:rsidR="00302C04" w:rsidRPr="007449BC" w:rsidTr="003E3D48">
        <w:tc>
          <w:tcPr>
            <w:tcW w:w="3261" w:type="dxa"/>
            <w:shd w:val="clear" w:color="auto" w:fill="F2F2F2" w:themeFill="background1" w:themeFillShade="F2"/>
          </w:tcPr>
          <w:p w:rsidR="00302C04" w:rsidRPr="007449BC" w:rsidRDefault="00302C04" w:rsidP="002E2BAC">
            <w:r>
              <w:t xml:space="preserve">Pārskata numurs un veids </w:t>
            </w:r>
            <w:r w:rsidRPr="00302C04">
              <w:rPr>
                <w:sz w:val="22"/>
                <w:szCs w:val="22"/>
              </w:rPr>
              <w:t>(pirmais/kārtējais/pēdējais)</w:t>
            </w:r>
          </w:p>
        </w:tc>
        <w:tc>
          <w:tcPr>
            <w:tcW w:w="5953" w:type="dxa"/>
          </w:tcPr>
          <w:p w:rsidR="00302C04" w:rsidRPr="007449BC" w:rsidRDefault="00302C04" w:rsidP="002E2BAC"/>
        </w:tc>
      </w:tr>
    </w:tbl>
    <w:p w:rsidR="009F48C0" w:rsidRPr="007449BC" w:rsidRDefault="009F48C0" w:rsidP="009F48C0"/>
    <w:p w:rsidR="009F48C0" w:rsidRPr="007449BC" w:rsidRDefault="009F48C0" w:rsidP="009F48C0">
      <w:pPr>
        <w:outlineLvl w:val="0"/>
        <w:rPr>
          <w:b/>
        </w:rPr>
      </w:pPr>
      <w:r w:rsidRPr="007449BC">
        <w:rPr>
          <w:b/>
        </w:rPr>
        <w:t xml:space="preserve">Informācija par </w:t>
      </w:r>
      <w:r w:rsidR="003E148D">
        <w:rPr>
          <w:b/>
        </w:rPr>
        <w:t xml:space="preserve">līdzfinansējuma saņēmēja </w:t>
      </w:r>
      <w:r w:rsidRPr="007449BC">
        <w:rPr>
          <w:b/>
        </w:rPr>
        <w:t>atbildīgo amatpersonu</w:t>
      </w:r>
      <w:r w:rsidR="00E9304E">
        <w:rPr>
          <w:b/>
        </w:rPr>
        <w:t>:</w:t>
      </w:r>
    </w:p>
    <w:p w:rsidR="009F48C0" w:rsidRDefault="009F48C0" w:rsidP="009F48C0">
      <w:pPr>
        <w:rPr>
          <w:i/>
        </w:rPr>
      </w:pPr>
      <w:r w:rsidRPr="007449BC">
        <w:rPr>
          <w:i/>
        </w:rPr>
        <w:t>Lūdzu, aizpildiet informāciju par atbildīgo amatpersonu:</w:t>
      </w:r>
    </w:p>
    <w:tbl>
      <w:tblPr>
        <w:tblStyle w:val="TableGrid"/>
        <w:tblW w:w="9287" w:type="dxa"/>
        <w:tblLook w:val="04A0" w:firstRow="1" w:lastRow="0" w:firstColumn="1" w:lastColumn="0" w:noHBand="0" w:noVBand="1"/>
      </w:tblPr>
      <w:tblGrid>
        <w:gridCol w:w="3369"/>
        <w:gridCol w:w="5918"/>
      </w:tblGrid>
      <w:tr w:rsidR="003E3D48" w:rsidTr="003E3D48">
        <w:tc>
          <w:tcPr>
            <w:tcW w:w="3369" w:type="dxa"/>
            <w:shd w:val="clear" w:color="auto" w:fill="F2F2F2" w:themeFill="background1" w:themeFillShade="F2"/>
          </w:tcPr>
          <w:p w:rsidR="003E3D48" w:rsidRPr="007449BC" w:rsidRDefault="003E3D48" w:rsidP="003E3D48">
            <w:r w:rsidRPr="007449BC">
              <w:t>Vārds, uzvārds</w:t>
            </w:r>
          </w:p>
        </w:tc>
        <w:tc>
          <w:tcPr>
            <w:tcW w:w="5918" w:type="dxa"/>
          </w:tcPr>
          <w:p w:rsidR="003E3D48" w:rsidRDefault="003E3D48" w:rsidP="003E3D48">
            <w:pPr>
              <w:rPr>
                <w:i/>
              </w:rPr>
            </w:pPr>
          </w:p>
        </w:tc>
      </w:tr>
      <w:tr w:rsidR="003E3D48" w:rsidTr="003E3D48">
        <w:tc>
          <w:tcPr>
            <w:tcW w:w="3369" w:type="dxa"/>
            <w:shd w:val="clear" w:color="auto" w:fill="F2F2F2" w:themeFill="background1" w:themeFillShade="F2"/>
          </w:tcPr>
          <w:p w:rsidR="003E3D48" w:rsidRPr="007449BC" w:rsidRDefault="003E3D48" w:rsidP="003E3D48">
            <w:r w:rsidRPr="007449BC">
              <w:t>Ieņemamais amats</w:t>
            </w:r>
          </w:p>
        </w:tc>
        <w:tc>
          <w:tcPr>
            <w:tcW w:w="5918" w:type="dxa"/>
          </w:tcPr>
          <w:p w:rsidR="003E3D48" w:rsidRDefault="003E3D48" w:rsidP="003E3D48">
            <w:pPr>
              <w:rPr>
                <w:i/>
              </w:rPr>
            </w:pPr>
          </w:p>
        </w:tc>
      </w:tr>
      <w:tr w:rsidR="003E3D48" w:rsidTr="003E3D48">
        <w:tc>
          <w:tcPr>
            <w:tcW w:w="3369" w:type="dxa"/>
            <w:shd w:val="clear" w:color="auto" w:fill="F2F2F2" w:themeFill="background1" w:themeFillShade="F2"/>
          </w:tcPr>
          <w:p w:rsidR="003E3D48" w:rsidRPr="007449BC" w:rsidRDefault="003E3D48" w:rsidP="003E3D48">
            <w:r w:rsidRPr="007449BC">
              <w:t>Tālruņa numurs</w:t>
            </w:r>
          </w:p>
        </w:tc>
        <w:tc>
          <w:tcPr>
            <w:tcW w:w="5918" w:type="dxa"/>
          </w:tcPr>
          <w:p w:rsidR="003E3D48" w:rsidRDefault="003E3D48" w:rsidP="003E3D48">
            <w:pPr>
              <w:rPr>
                <w:i/>
              </w:rPr>
            </w:pPr>
          </w:p>
        </w:tc>
      </w:tr>
      <w:tr w:rsidR="003E3D48" w:rsidTr="003E3D48">
        <w:tc>
          <w:tcPr>
            <w:tcW w:w="3369" w:type="dxa"/>
            <w:shd w:val="clear" w:color="auto" w:fill="F2F2F2" w:themeFill="background1" w:themeFillShade="F2"/>
          </w:tcPr>
          <w:p w:rsidR="003E3D48" w:rsidRPr="007449BC" w:rsidRDefault="003E3D48" w:rsidP="003E3D48">
            <w:r w:rsidRPr="007449BC">
              <w:t>Faksa numurs</w:t>
            </w:r>
          </w:p>
        </w:tc>
        <w:tc>
          <w:tcPr>
            <w:tcW w:w="5918" w:type="dxa"/>
          </w:tcPr>
          <w:p w:rsidR="003E3D48" w:rsidRDefault="003E3D48" w:rsidP="003E3D48">
            <w:pPr>
              <w:rPr>
                <w:i/>
              </w:rPr>
            </w:pPr>
          </w:p>
        </w:tc>
      </w:tr>
      <w:tr w:rsidR="003E3D48" w:rsidTr="003E3D48">
        <w:tc>
          <w:tcPr>
            <w:tcW w:w="3369" w:type="dxa"/>
            <w:shd w:val="clear" w:color="auto" w:fill="F2F2F2" w:themeFill="background1" w:themeFillShade="F2"/>
          </w:tcPr>
          <w:p w:rsidR="003E3D48" w:rsidRPr="003E3D48" w:rsidRDefault="003E3D48" w:rsidP="003E3D48">
            <w:pPr>
              <w:rPr>
                <w:i/>
              </w:rPr>
            </w:pPr>
            <w:r w:rsidRPr="007449BC">
              <w:t>e-pasta adrese</w:t>
            </w:r>
          </w:p>
        </w:tc>
        <w:tc>
          <w:tcPr>
            <w:tcW w:w="5918" w:type="dxa"/>
          </w:tcPr>
          <w:p w:rsidR="003E3D48" w:rsidRDefault="003E3D48" w:rsidP="003E3D48">
            <w:pPr>
              <w:rPr>
                <w:i/>
              </w:rPr>
            </w:pPr>
          </w:p>
        </w:tc>
      </w:tr>
    </w:tbl>
    <w:p w:rsidR="003E3D48" w:rsidRPr="007449BC" w:rsidRDefault="003E3D48" w:rsidP="009F48C0">
      <w:pPr>
        <w:rPr>
          <w:i/>
        </w:rPr>
      </w:pPr>
    </w:p>
    <w:p w:rsidR="003E3D48" w:rsidRDefault="003E3D48" w:rsidP="009F48C0">
      <w:pPr>
        <w:outlineLvl w:val="0"/>
        <w:rPr>
          <w:b/>
        </w:rPr>
      </w:pPr>
    </w:p>
    <w:p w:rsidR="009F48C0" w:rsidRPr="007449BC" w:rsidRDefault="009F48C0" w:rsidP="009F48C0">
      <w:pPr>
        <w:outlineLvl w:val="0"/>
        <w:rPr>
          <w:b/>
        </w:rPr>
      </w:pPr>
      <w:r w:rsidRPr="007449BC">
        <w:rPr>
          <w:b/>
        </w:rPr>
        <w:t>Informācija par pārskata sagatavotāju:</w:t>
      </w:r>
    </w:p>
    <w:p w:rsidR="009F48C0" w:rsidRPr="003E3D48" w:rsidRDefault="009F48C0" w:rsidP="009F48C0">
      <w:pPr>
        <w:rPr>
          <w:i/>
        </w:rPr>
      </w:pPr>
      <w:r w:rsidRPr="007449BC">
        <w:rPr>
          <w:i/>
        </w:rPr>
        <w:t>Lūdzu, aizpildiet informāciju par pārskata sagatavotāju:</w:t>
      </w:r>
    </w:p>
    <w:tbl>
      <w:tblPr>
        <w:tblStyle w:val="TableGrid"/>
        <w:tblW w:w="9287" w:type="dxa"/>
        <w:tblLook w:val="04A0" w:firstRow="1" w:lastRow="0" w:firstColumn="1" w:lastColumn="0" w:noHBand="0" w:noVBand="1"/>
      </w:tblPr>
      <w:tblGrid>
        <w:gridCol w:w="3369"/>
        <w:gridCol w:w="5918"/>
      </w:tblGrid>
      <w:tr w:rsidR="003E3D48" w:rsidTr="003E3D48">
        <w:tc>
          <w:tcPr>
            <w:tcW w:w="3369" w:type="dxa"/>
            <w:shd w:val="clear" w:color="auto" w:fill="F2F2F2" w:themeFill="background1" w:themeFillShade="F2"/>
          </w:tcPr>
          <w:p w:rsidR="003E3D48" w:rsidRPr="007449BC" w:rsidRDefault="003E3D48" w:rsidP="00236570">
            <w:r w:rsidRPr="007449BC">
              <w:t>Vārds, uzvārds</w:t>
            </w:r>
          </w:p>
        </w:tc>
        <w:tc>
          <w:tcPr>
            <w:tcW w:w="5918" w:type="dxa"/>
          </w:tcPr>
          <w:p w:rsidR="003E3D48" w:rsidRDefault="003E3D48" w:rsidP="00236570">
            <w:pPr>
              <w:rPr>
                <w:i/>
              </w:rPr>
            </w:pPr>
          </w:p>
        </w:tc>
      </w:tr>
      <w:tr w:rsidR="003E3D48" w:rsidTr="003E3D48">
        <w:tc>
          <w:tcPr>
            <w:tcW w:w="3369" w:type="dxa"/>
            <w:shd w:val="clear" w:color="auto" w:fill="F2F2F2" w:themeFill="background1" w:themeFillShade="F2"/>
          </w:tcPr>
          <w:p w:rsidR="003E3D48" w:rsidRPr="007449BC" w:rsidRDefault="003E3D48" w:rsidP="00236570">
            <w:r w:rsidRPr="007449BC">
              <w:t>Ieņemamais amats</w:t>
            </w:r>
          </w:p>
        </w:tc>
        <w:tc>
          <w:tcPr>
            <w:tcW w:w="5918" w:type="dxa"/>
          </w:tcPr>
          <w:p w:rsidR="003E3D48" w:rsidRDefault="003E3D48" w:rsidP="00236570">
            <w:pPr>
              <w:rPr>
                <w:i/>
              </w:rPr>
            </w:pPr>
          </w:p>
        </w:tc>
      </w:tr>
      <w:tr w:rsidR="003E3D48" w:rsidTr="003E3D48">
        <w:tc>
          <w:tcPr>
            <w:tcW w:w="3369" w:type="dxa"/>
            <w:shd w:val="clear" w:color="auto" w:fill="F2F2F2" w:themeFill="background1" w:themeFillShade="F2"/>
          </w:tcPr>
          <w:p w:rsidR="003E3D48" w:rsidRPr="007449BC" w:rsidRDefault="003E3D48" w:rsidP="00236570">
            <w:r w:rsidRPr="007449BC">
              <w:t>Tālruņa numurs</w:t>
            </w:r>
          </w:p>
        </w:tc>
        <w:tc>
          <w:tcPr>
            <w:tcW w:w="5918" w:type="dxa"/>
          </w:tcPr>
          <w:p w:rsidR="003E3D48" w:rsidRDefault="003E3D48" w:rsidP="00236570">
            <w:pPr>
              <w:rPr>
                <w:i/>
              </w:rPr>
            </w:pPr>
          </w:p>
        </w:tc>
      </w:tr>
      <w:tr w:rsidR="003E3D48" w:rsidTr="003E3D48">
        <w:tc>
          <w:tcPr>
            <w:tcW w:w="3369" w:type="dxa"/>
            <w:shd w:val="clear" w:color="auto" w:fill="F2F2F2" w:themeFill="background1" w:themeFillShade="F2"/>
          </w:tcPr>
          <w:p w:rsidR="003E3D48" w:rsidRPr="007449BC" w:rsidRDefault="003E3D48" w:rsidP="00236570">
            <w:r w:rsidRPr="007449BC">
              <w:t>Faksa numurs</w:t>
            </w:r>
          </w:p>
        </w:tc>
        <w:tc>
          <w:tcPr>
            <w:tcW w:w="5918" w:type="dxa"/>
          </w:tcPr>
          <w:p w:rsidR="003E3D48" w:rsidRDefault="003E3D48" w:rsidP="00236570">
            <w:pPr>
              <w:rPr>
                <w:i/>
              </w:rPr>
            </w:pPr>
          </w:p>
        </w:tc>
      </w:tr>
      <w:tr w:rsidR="003E3D48" w:rsidTr="003E3D48">
        <w:tc>
          <w:tcPr>
            <w:tcW w:w="3369" w:type="dxa"/>
            <w:shd w:val="clear" w:color="auto" w:fill="F2F2F2" w:themeFill="background1" w:themeFillShade="F2"/>
          </w:tcPr>
          <w:p w:rsidR="003E3D48" w:rsidRPr="003E3D48" w:rsidRDefault="003E3D48" w:rsidP="00236570">
            <w:pPr>
              <w:rPr>
                <w:i/>
              </w:rPr>
            </w:pPr>
            <w:r w:rsidRPr="007449BC">
              <w:t>e-pasta adrese</w:t>
            </w:r>
          </w:p>
        </w:tc>
        <w:tc>
          <w:tcPr>
            <w:tcW w:w="5918" w:type="dxa"/>
          </w:tcPr>
          <w:p w:rsidR="003E3D48" w:rsidRDefault="003E3D48" w:rsidP="00236570">
            <w:pPr>
              <w:rPr>
                <w:i/>
              </w:rPr>
            </w:pPr>
          </w:p>
        </w:tc>
      </w:tr>
    </w:tbl>
    <w:p w:rsidR="003E3D48" w:rsidRPr="007449BC" w:rsidRDefault="003E3D48" w:rsidP="009F48C0"/>
    <w:p w:rsidR="00B10140" w:rsidRPr="007449BC" w:rsidRDefault="00B10140" w:rsidP="009F48C0">
      <w:pPr>
        <w:rPr>
          <w:rFonts w:eastAsia="Times New Roman"/>
          <w:b/>
        </w:rPr>
      </w:pPr>
    </w:p>
    <w:p w:rsidR="003E3D48" w:rsidRDefault="003E3D48">
      <w:pPr>
        <w:spacing w:after="200" w:line="276" w:lineRule="auto"/>
        <w:rPr>
          <w:rFonts w:eastAsia="Times New Roman"/>
          <w:b/>
        </w:rPr>
        <w:sectPr w:rsidR="003E3D48" w:rsidSect="003E3D48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941912" w:rsidRPr="007449BC" w:rsidRDefault="00F62011" w:rsidP="00941912">
      <w:pPr>
        <w:rPr>
          <w:b/>
        </w:rPr>
      </w:pPr>
      <w:r w:rsidRPr="0035765E">
        <w:rPr>
          <w:b/>
        </w:rPr>
        <w:lastRenderedPageBreak/>
        <w:t>2</w:t>
      </w:r>
      <w:r w:rsidR="00941912" w:rsidRPr="0035765E">
        <w:rPr>
          <w:b/>
        </w:rPr>
        <w:t>.</w:t>
      </w:r>
      <w:r w:rsidR="00941912" w:rsidRPr="0035765E">
        <w:t xml:space="preserve"> </w:t>
      </w:r>
      <w:r w:rsidR="00941912" w:rsidRPr="0035765E">
        <w:rPr>
          <w:b/>
        </w:rPr>
        <w:t xml:space="preserve">Projekta īstenošanas rezultātā sasniegtie </w:t>
      </w:r>
      <w:r w:rsidR="00343947" w:rsidRPr="0035765E">
        <w:rPr>
          <w:b/>
        </w:rPr>
        <w:t>projekta rezultāti</w:t>
      </w:r>
      <w:r w:rsidR="00941912" w:rsidRPr="0035765E">
        <w:rPr>
          <w:b/>
        </w:rPr>
        <w:t xml:space="preserve"> un iznākuma </w:t>
      </w:r>
      <w:r w:rsidR="009129CC" w:rsidRPr="0035765E">
        <w:rPr>
          <w:b/>
        </w:rPr>
        <w:t>rādītāji</w:t>
      </w:r>
      <w:r w:rsidR="002E2BAC" w:rsidRPr="0035765E">
        <w:rPr>
          <w:b/>
        </w:rPr>
        <w:t xml:space="preserve"> </w:t>
      </w:r>
      <w:r w:rsidR="002E2BAC" w:rsidRPr="0035765E">
        <w:rPr>
          <w:i/>
        </w:rPr>
        <w:t>(atbilstoši iesnieguma veidlapas 2.7</w:t>
      </w:r>
      <w:r w:rsidR="00343947" w:rsidRPr="0035765E">
        <w:rPr>
          <w:i/>
        </w:rPr>
        <w:t>. un 2.8.</w:t>
      </w:r>
      <w:r w:rsidR="002E2BAC" w:rsidRPr="0035765E">
        <w:rPr>
          <w:i/>
        </w:rPr>
        <w:t xml:space="preserve"> punktam)</w:t>
      </w:r>
    </w:p>
    <w:p w:rsidR="00941912" w:rsidRPr="007449BC" w:rsidRDefault="00941912" w:rsidP="00941912">
      <w:pPr>
        <w:rPr>
          <w:b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3401"/>
        <w:gridCol w:w="1134"/>
        <w:gridCol w:w="8843"/>
      </w:tblGrid>
      <w:tr w:rsidR="00941912" w:rsidRPr="007449BC" w:rsidTr="002E2BAC">
        <w:trPr>
          <w:jc w:val="center"/>
        </w:trPr>
        <w:tc>
          <w:tcPr>
            <w:tcW w:w="797" w:type="dxa"/>
            <w:shd w:val="clear" w:color="auto" w:fill="BFBFBF" w:themeFill="background1" w:themeFillShade="BF"/>
          </w:tcPr>
          <w:p w:rsidR="00941912" w:rsidRPr="007449BC" w:rsidRDefault="003E3D48" w:rsidP="002E2BAC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Np</w:t>
            </w:r>
            <w:r w:rsidR="00941912" w:rsidRPr="007449BC">
              <w:rPr>
                <w:b/>
                <w:sz w:val="22"/>
                <w:szCs w:val="22"/>
              </w:rPr>
              <w:t>k</w:t>
            </w:r>
            <w:proofErr w:type="spellEnd"/>
            <w:r w:rsidR="00941912" w:rsidRPr="007449B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401" w:type="dxa"/>
            <w:shd w:val="clear" w:color="auto" w:fill="BFBFBF" w:themeFill="background1" w:themeFillShade="BF"/>
          </w:tcPr>
          <w:p w:rsidR="00941912" w:rsidRPr="007449BC" w:rsidRDefault="002E2BAC" w:rsidP="002E2B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ojektā sasniegtie rezul</w:t>
            </w:r>
            <w:r w:rsidR="00352369">
              <w:rPr>
                <w:b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āti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41912" w:rsidRPr="007449BC" w:rsidRDefault="00941912" w:rsidP="002E2BAC">
            <w:pPr>
              <w:jc w:val="center"/>
              <w:rPr>
                <w:b/>
              </w:rPr>
            </w:pPr>
            <w:r w:rsidRPr="007449BC">
              <w:rPr>
                <w:b/>
                <w:sz w:val="22"/>
                <w:szCs w:val="22"/>
              </w:rPr>
              <w:t>Apjoms</w:t>
            </w:r>
          </w:p>
        </w:tc>
        <w:tc>
          <w:tcPr>
            <w:tcW w:w="8843" w:type="dxa"/>
            <w:shd w:val="clear" w:color="auto" w:fill="BFBFBF" w:themeFill="background1" w:themeFillShade="BF"/>
          </w:tcPr>
          <w:p w:rsidR="00941912" w:rsidRPr="007449BC" w:rsidRDefault="002E2BAC" w:rsidP="002E2B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ezultāta ilgtspējas raksturojums</w:t>
            </w:r>
          </w:p>
        </w:tc>
      </w:tr>
      <w:tr w:rsidR="00941912" w:rsidRPr="007449BC" w:rsidTr="002E2BAC">
        <w:trPr>
          <w:jc w:val="center"/>
        </w:trPr>
        <w:tc>
          <w:tcPr>
            <w:tcW w:w="797" w:type="dxa"/>
            <w:shd w:val="clear" w:color="auto" w:fill="auto"/>
          </w:tcPr>
          <w:p w:rsidR="00941912" w:rsidRPr="007449BC" w:rsidRDefault="006643E4" w:rsidP="002E2BAC">
            <w:r w:rsidRPr="007449BC">
              <w:t>1</w:t>
            </w:r>
            <w:r w:rsidR="00941912" w:rsidRPr="007449BC">
              <w:t>.</w:t>
            </w:r>
          </w:p>
        </w:tc>
        <w:tc>
          <w:tcPr>
            <w:tcW w:w="3401" w:type="dxa"/>
            <w:shd w:val="clear" w:color="auto" w:fill="auto"/>
          </w:tcPr>
          <w:p w:rsidR="00941912" w:rsidRPr="007449BC" w:rsidRDefault="00010FA5" w:rsidP="003E3D48">
            <w:pPr>
              <w:pStyle w:val="naisf"/>
            </w:pPr>
            <w:r>
              <w:t>Izveidoti vietējo pašvaldību sadarbības un pakalpojumu kvalitātes uzlabošanas tīkli</w:t>
            </w:r>
          </w:p>
        </w:tc>
        <w:tc>
          <w:tcPr>
            <w:tcW w:w="1134" w:type="dxa"/>
            <w:shd w:val="clear" w:color="auto" w:fill="auto"/>
          </w:tcPr>
          <w:p w:rsidR="00941912" w:rsidRPr="007449BC" w:rsidRDefault="00941912" w:rsidP="002E2BAC"/>
        </w:tc>
        <w:tc>
          <w:tcPr>
            <w:tcW w:w="8843" w:type="dxa"/>
            <w:shd w:val="clear" w:color="auto" w:fill="auto"/>
          </w:tcPr>
          <w:p w:rsidR="00941912" w:rsidRPr="002E2BAC" w:rsidRDefault="002E2BAC" w:rsidP="002E2BAC">
            <w:pPr>
              <w:rPr>
                <w:i/>
              </w:rPr>
            </w:pPr>
            <w:r>
              <w:rPr>
                <w:i/>
              </w:rPr>
              <w:t>Aprakstīt sasniegto rezultātu pielietojumu un kā tiek nodrošināta rezultātu ilgtspēja. Vai pamatojoties uz sasniegtajiem rezultātiem ir izstrādāti citi plānošanas dokumenti, projektu iesniegumu pieteikumi, metodika?</w:t>
            </w:r>
            <w:r w:rsidR="00352369">
              <w:rPr>
                <w:i/>
              </w:rPr>
              <w:t xml:space="preserve"> Kā tiek veicināta tālākā sadarbība?</w:t>
            </w:r>
          </w:p>
        </w:tc>
      </w:tr>
      <w:tr w:rsidR="002E2BAC" w:rsidRPr="007449BC" w:rsidTr="002E2BAC">
        <w:trPr>
          <w:jc w:val="center"/>
        </w:trPr>
        <w:tc>
          <w:tcPr>
            <w:tcW w:w="797" w:type="dxa"/>
            <w:shd w:val="clear" w:color="auto" w:fill="auto"/>
          </w:tcPr>
          <w:p w:rsidR="002E2BAC" w:rsidRPr="007449BC" w:rsidRDefault="002E2BAC" w:rsidP="002E2BAC">
            <w:r>
              <w:t>1.1</w:t>
            </w:r>
          </w:p>
        </w:tc>
        <w:tc>
          <w:tcPr>
            <w:tcW w:w="3401" w:type="dxa"/>
            <w:shd w:val="clear" w:color="auto" w:fill="auto"/>
          </w:tcPr>
          <w:p w:rsidR="002E2BAC" w:rsidRPr="007449BC" w:rsidRDefault="002E2BAC" w:rsidP="002E2BAC">
            <w:pPr>
              <w:pStyle w:val="naisf"/>
              <w:spacing w:before="120" w:after="120"/>
            </w:pPr>
            <w:r>
              <w:t>...</w:t>
            </w:r>
          </w:p>
        </w:tc>
        <w:tc>
          <w:tcPr>
            <w:tcW w:w="1134" w:type="dxa"/>
            <w:shd w:val="clear" w:color="auto" w:fill="auto"/>
          </w:tcPr>
          <w:p w:rsidR="002E2BAC" w:rsidRPr="007449BC" w:rsidRDefault="002E2BAC" w:rsidP="002E2BAC"/>
        </w:tc>
        <w:tc>
          <w:tcPr>
            <w:tcW w:w="8843" w:type="dxa"/>
            <w:shd w:val="clear" w:color="auto" w:fill="auto"/>
          </w:tcPr>
          <w:p w:rsidR="002E2BAC" w:rsidRPr="007449BC" w:rsidRDefault="002E2BAC" w:rsidP="002E2BAC"/>
        </w:tc>
      </w:tr>
      <w:tr w:rsidR="002E2BAC" w:rsidRPr="007449BC" w:rsidTr="002E2BAC">
        <w:trPr>
          <w:jc w:val="center"/>
        </w:trPr>
        <w:tc>
          <w:tcPr>
            <w:tcW w:w="797" w:type="dxa"/>
            <w:shd w:val="clear" w:color="auto" w:fill="auto"/>
          </w:tcPr>
          <w:p w:rsidR="002E2BAC" w:rsidRPr="007449BC" w:rsidRDefault="002E2BAC" w:rsidP="002E2BAC">
            <w:r>
              <w:t>1.2</w:t>
            </w:r>
          </w:p>
        </w:tc>
        <w:tc>
          <w:tcPr>
            <w:tcW w:w="3401" w:type="dxa"/>
            <w:shd w:val="clear" w:color="auto" w:fill="auto"/>
          </w:tcPr>
          <w:p w:rsidR="002E2BAC" w:rsidRPr="007449BC" w:rsidRDefault="002E2BAC" w:rsidP="002E2BAC">
            <w:pPr>
              <w:pStyle w:val="naisf"/>
              <w:spacing w:before="120" w:after="120"/>
            </w:pPr>
          </w:p>
        </w:tc>
        <w:tc>
          <w:tcPr>
            <w:tcW w:w="1134" w:type="dxa"/>
            <w:shd w:val="clear" w:color="auto" w:fill="auto"/>
          </w:tcPr>
          <w:p w:rsidR="002E2BAC" w:rsidRPr="007449BC" w:rsidRDefault="002E2BAC" w:rsidP="002E2BAC"/>
        </w:tc>
        <w:tc>
          <w:tcPr>
            <w:tcW w:w="8843" w:type="dxa"/>
            <w:shd w:val="clear" w:color="auto" w:fill="auto"/>
          </w:tcPr>
          <w:p w:rsidR="002E2BAC" w:rsidRPr="007449BC" w:rsidRDefault="002E2BAC" w:rsidP="002E2BAC"/>
        </w:tc>
      </w:tr>
      <w:tr w:rsidR="002E2BAC" w:rsidRPr="007449BC" w:rsidTr="002E2BAC">
        <w:trPr>
          <w:jc w:val="center"/>
        </w:trPr>
        <w:tc>
          <w:tcPr>
            <w:tcW w:w="797" w:type="dxa"/>
            <w:shd w:val="clear" w:color="auto" w:fill="auto"/>
          </w:tcPr>
          <w:p w:rsidR="002E2BAC" w:rsidRPr="007449BC" w:rsidRDefault="002E2BAC" w:rsidP="002E2BAC">
            <w:r>
              <w:t>1.3</w:t>
            </w:r>
          </w:p>
        </w:tc>
        <w:tc>
          <w:tcPr>
            <w:tcW w:w="3401" w:type="dxa"/>
            <w:shd w:val="clear" w:color="auto" w:fill="auto"/>
          </w:tcPr>
          <w:p w:rsidR="002E2BAC" w:rsidRPr="007449BC" w:rsidRDefault="002E2BAC" w:rsidP="002E2BAC">
            <w:pPr>
              <w:pStyle w:val="naisf"/>
              <w:spacing w:before="120" w:after="120"/>
            </w:pPr>
          </w:p>
        </w:tc>
        <w:tc>
          <w:tcPr>
            <w:tcW w:w="1134" w:type="dxa"/>
            <w:shd w:val="clear" w:color="auto" w:fill="auto"/>
          </w:tcPr>
          <w:p w:rsidR="002E2BAC" w:rsidRPr="007449BC" w:rsidRDefault="002E2BAC" w:rsidP="002E2BAC"/>
        </w:tc>
        <w:tc>
          <w:tcPr>
            <w:tcW w:w="8843" w:type="dxa"/>
            <w:shd w:val="clear" w:color="auto" w:fill="auto"/>
          </w:tcPr>
          <w:p w:rsidR="002E2BAC" w:rsidRPr="007449BC" w:rsidRDefault="002E2BAC" w:rsidP="002E2BAC"/>
        </w:tc>
      </w:tr>
      <w:tr w:rsidR="00941912" w:rsidRPr="007449BC" w:rsidTr="002E2BAC">
        <w:trPr>
          <w:jc w:val="center"/>
        </w:trPr>
        <w:tc>
          <w:tcPr>
            <w:tcW w:w="797" w:type="dxa"/>
            <w:shd w:val="clear" w:color="auto" w:fill="auto"/>
          </w:tcPr>
          <w:p w:rsidR="00941912" w:rsidRPr="007449BC" w:rsidRDefault="006643E4" w:rsidP="002E2BAC">
            <w:r w:rsidRPr="007449BC">
              <w:t>2</w:t>
            </w:r>
            <w:r w:rsidR="00941912" w:rsidRPr="007449BC">
              <w:t>.</w:t>
            </w:r>
          </w:p>
        </w:tc>
        <w:tc>
          <w:tcPr>
            <w:tcW w:w="3401" w:type="dxa"/>
            <w:shd w:val="clear" w:color="auto" w:fill="auto"/>
          </w:tcPr>
          <w:p w:rsidR="00941912" w:rsidRPr="007449BC" w:rsidRDefault="00010FA5" w:rsidP="002E2BAC">
            <w:pPr>
              <w:pStyle w:val="naisf"/>
              <w:spacing w:before="120" w:after="120"/>
            </w:pPr>
            <w:r>
              <w:t>Izveidota datu bāze vietējo pašvaldību pakalpojumu izvērtēšanai.</w:t>
            </w:r>
          </w:p>
        </w:tc>
        <w:tc>
          <w:tcPr>
            <w:tcW w:w="1134" w:type="dxa"/>
            <w:shd w:val="clear" w:color="auto" w:fill="auto"/>
          </w:tcPr>
          <w:p w:rsidR="00941912" w:rsidRPr="007449BC" w:rsidRDefault="00941912" w:rsidP="002E2BAC"/>
        </w:tc>
        <w:tc>
          <w:tcPr>
            <w:tcW w:w="8843" w:type="dxa"/>
            <w:shd w:val="clear" w:color="auto" w:fill="auto"/>
          </w:tcPr>
          <w:p w:rsidR="00941912" w:rsidRPr="007449BC" w:rsidRDefault="00941912" w:rsidP="002E2BAC"/>
        </w:tc>
      </w:tr>
      <w:tr w:rsidR="002E2BAC" w:rsidRPr="007449BC" w:rsidTr="002E2BAC">
        <w:trPr>
          <w:jc w:val="center"/>
        </w:trPr>
        <w:tc>
          <w:tcPr>
            <w:tcW w:w="797" w:type="dxa"/>
            <w:shd w:val="clear" w:color="auto" w:fill="auto"/>
          </w:tcPr>
          <w:p w:rsidR="002E2BAC" w:rsidRPr="007449BC" w:rsidRDefault="002E2BAC" w:rsidP="002E2BAC">
            <w:r>
              <w:t>2.1</w:t>
            </w:r>
          </w:p>
        </w:tc>
        <w:tc>
          <w:tcPr>
            <w:tcW w:w="3401" w:type="dxa"/>
            <w:shd w:val="clear" w:color="auto" w:fill="auto"/>
          </w:tcPr>
          <w:p w:rsidR="002E2BAC" w:rsidRPr="007449BC" w:rsidRDefault="002E2BAC" w:rsidP="002E2BAC">
            <w:pPr>
              <w:pStyle w:val="naisf"/>
              <w:spacing w:before="120" w:after="120"/>
            </w:pPr>
            <w:r>
              <w:t>...</w:t>
            </w:r>
          </w:p>
        </w:tc>
        <w:tc>
          <w:tcPr>
            <w:tcW w:w="1134" w:type="dxa"/>
            <w:shd w:val="clear" w:color="auto" w:fill="auto"/>
          </w:tcPr>
          <w:p w:rsidR="002E2BAC" w:rsidRPr="007449BC" w:rsidRDefault="002E2BAC" w:rsidP="002E2BAC"/>
        </w:tc>
        <w:tc>
          <w:tcPr>
            <w:tcW w:w="8843" w:type="dxa"/>
            <w:shd w:val="clear" w:color="auto" w:fill="auto"/>
          </w:tcPr>
          <w:p w:rsidR="002E2BAC" w:rsidRPr="007449BC" w:rsidRDefault="002E2BAC" w:rsidP="002E2BAC"/>
        </w:tc>
      </w:tr>
      <w:tr w:rsidR="002E2BAC" w:rsidRPr="007449BC" w:rsidTr="002E2BAC">
        <w:trPr>
          <w:jc w:val="center"/>
        </w:trPr>
        <w:tc>
          <w:tcPr>
            <w:tcW w:w="797" w:type="dxa"/>
            <w:shd w:val="clear" w:color="auto" w:fill="auto"/>
          </w:tcPr>
          <w:p w:rsidR="002E2BAC" w:rsidRPr="007449BC" w:rsidRDefault="002E2BAC" w:rsidP="002E2BAC">
            <w:r>
              <w:t>2.2</w:t>
            </w:r>
          </w:p>
        </w:tc>
        <w:tc>
          <w:tcPr>
            <w:tcW w:w="3401" w:type="dxa"/>
            <w:shd w:val="clear" w:color="auto" w:fill="auto"/>
          </w:tcPr>
          <w:p w:rsidR="002E2BAC" w:rsidRPr="007449BC" w:rsidRDefault="002E2BAC" w:rsidP="002E2BAC">
            <w:pPr>
              <w:pStyle w:val="naisf"/>
              <w:spacing w:before="120" w:after="120"/>
            </w:pPr>
          </w:p>
        </w:tc>
        <w:tc>
          <w:tcPr>
            <w:tcW w:w="1134" w:type="dxa"/>
            <w:shd w:val="clear" w:color="auto" w:fill="auto"/>
          </w:tcPr>
          <w:p w:rsidR="002E2BAC" w:rsidRPr="007449BC" w:rsidRDefault="002E2BAC" w:rsidP="002E2BAC"/>
        </w:tc>
        <w:tc>
          <w:tcPr>
            <w:tcW w:w="8843" w:type="dxa"/>
            <w:shd w:val="clear" w:color="auto" w:fill="auto"/>
          </w:tcPr>
          <w:p w:rsidR="002E2BAC" w:rsidRPr="007449BC" w:rsidRDefault="002E2BAC" w:rsidP="002E2BAC"/>
        </w:tc>
      </w:tr>
      <w:tr w:rsidR="002E2BAC" w:rsidRPr="007449BC" w:rsidTr="002E2BAC">
        <w:trPr>
          <w:jc w:val="center"/>
        </w:trPr>
        <w:tc>
          <w:tcPr>
            <w:tcW w:w="797" w:type="dxa"/>
            <w:shd w:val="clear" w:color="auto" w:fill="auto"/>
          </w:tcPr>
          <w:p w:rsidR="002E2BAC" w:rsidRPr="007449BC" w:rsidRDefault="002E2BAC" w:rsidP="002E2BAC">
            <w:r>
              <w:t>2.3</w:t>
            </w:r>
          </w:p>
        </w:tc>
        <w:tc>
          <w:tcPr>
            <w:tcW w:w="3401" w:type="dxa"/>
            <w:shd w:val="clear" w:color="auto" w:fill="auto"/>
          </w:tcPr>
          <w:p w:rsidR="002E2BAC" w:rsidRPr="007449BC" w:rsidRDefault="002E2BAC" w:rsidP="002E2BAC">
            <w:pPr>
              <w:pStyle w:val="naisf"/>
              <w:spacing w:before="120" w:after="120"/>
            </w:pPr>
          </w:p>
        </w:tc>
        <w:tc>
          <w:tcPr>
            <w:tcW w:w="1134" w:type="dxa"/>
            <w:shd w:val="clear" w:color="auto" w:fill="auto"/>
          </w:tcPr>
          <w:p w:rsidR="002E2BAC" w:rsidRPr="007449BC" w:rsidRDefault="002E2BAC" w:rsidP="002E2BAC"/>
        </w:tc>
        <w:tc>
          <w:tcPr>
            <w:tcW w:w="8843" w:type="dxa"/>
            <w:shd w:val="clear" w:color="auto" w:fill="auto"/>
          </w:tcPr>
          <w:p w:rsidR="002E2BAC" w:rsidRPr="007449BC" w:rsidRDefault="002E2BAC" w:rsidP="002E2BAC"/>
        </w:tc>
      </w:tr>
      <w:tr w:rsidR="00941912" w:rsidRPr="007449BC" w:rsidTr="002E2BAC">
        <w:trPr>
          <w:jc w:val="center"/>
        </w:trPr>
        <w:tc>
          <w:tcPr>
            <w:tcW w:w="797" w:type="dxa"/>
            <w:shd w:val="clear" w:color="auto" w:fill="auto"/>
          </w:tcPr>
          <w:p w:rsidR="00941912" w:rsidRPr="007449BC" w:rsidRDefault="006643E4" w:rsidP="002E2BAC">
            <w:r w:rsidRPr="007449BC">
              <w:t>3</w:t>
            </w:r>
            <w:r w:rsidR="00941912" w:rsidRPr="007449BC">
              <w:t>.</w:t>
            </w:r>
          </w:p>
        </w:tc>
        <w:tc>
          <w:tcPr>
            <w:tcW w:w="3401" w:type="dxa"/>
            <w:shd w:val="clear" w:color="auto" w:fill="auto"/>
          </w:tcPr>
          <w:p w:rsidR="00941912" w:rsidRPr="007449BC" w:rsidRDefault="00941912" w:rsidP="002E2BAC">
            <w:pPr>
              <w:pStyle w:val="naisf"/>
              <w:spacing w:before="120" w:after="120"/>
            </w:pPr>
            <w:r w:rsidRPr="007449BC">
              <w:t>Organizēti pieredzes un zināšanu apmaiņas pasākumi starp Latvijas un Norvēģijas iestādēm.</w:t>
            </w:r>
          </w:p>
        </w:tc>
        <w:tc>
          <w:tcPr>
            <w:tcW w:w="1134" w:type="dxa"/>
            <w:shd w:val="clear" w:color="auto" w:fill="auto"/>
          </w:tcPr>
          <w:p w:rsidR="00941912" w:rsidRPr="007449BC" w:rsidRDefault="00941912" w:rsidP="002E2BAC"/>
        </w:tc>
        <w:tc>
          <w:tcPr>
            <w:tcW w:w="8843" w:type="dxa"/>
            <w:shd w:val="clear" w:color="auto" w:fill="auto"/>
          </w:tcPr>
          <w:p w:rsidR="00941912" w:rsidRPr="007449BC" w:rsidRDefault="00941912" w:rsidP="002E2BAC"/>
        </w:tc>
      </w:tr>
      <w:tr w:rsidR="002E2BAC" w:rsidRPr="007449BC" w:rsidTr="002E2BAC">
        <w:trPr>
          <w:jc w:val="center"/>
        </w:trPr>
        <w:tc>
          <w:tcPr>
            <w:tcW w:w="797" w:type="dxa"/>
            <w:shd w:val="clear" w:color="auto" w:fill="auto"/>
          </w:tcPr>
          <w:p w:rsidR="002E2BAC" w:rsidRPr="007449BC" w:rsidRDefault="002E2BAC" w:rsidP="002E2BAC">
            <w:r>
              <w:t>3.1</w:t>
            </w:r>
          </w:p>
        </w:tc>
        <w:tc>
          <w:tcPr>
            <w:tcW w:w="3401" w:type="dxa"/>
            <w:shd w:val="clear" w:color="auto" w:fill="auto"/>
          </w:tcPr>
          <w:p w:rsidR="002E2BAC" w:rsidRPr="007449BC" w:rsidRDefault="002E2BAC" w:rsidP="002E2BAC">
            <w:pPr>
              <w:pStyle w:val="naisf"/>
              <w:spacing w:before="120" w:after="120"/>
            </w:pPr>
            <w:r>
              <w:t>...</w:t>
            </w:r>
          </w:p>
        </w:tc>
        <w:tc>
          <w:tcPr>
            <w:tcW w:w="1134" w:type="dxa"/>
            <w:shd w:val="clear" w:color="auto" w:fill="auto"/>
          </w:tcPr>
          <w:p w:rsidR="002E2BAC" w:rsidRPr="007449BC" w:rsidRDefault="002E2BAC" w:rsidP="002E2BAC"/>
        </w:tc>
        <w:tc>
          <w:tcPr>
            <w:tcW w:w="8843" w:type="dxa"/>
            <w:shd w:val="clear" w:color="auto" w:fill="auto"/>
          </w:tcPr>
          <w:p w:rsidR="002E2BAC" w:rsidRPr="007449BC" w:rsidRDefault="002E2BAC" w:rsidP="002E2BAC"/>
        </w:tc>
      </w:tr>
      <w:tr w:rsidR="002E2BAC" w:rsidRPr="007449BC" w:rsidTr="002E2BAC">
        <w:trPr>
          <w:jc w:val="center"/>
        </w:trPr>
        <w:tc>
          <w:tcPr>
            <w:tcW w:w="797" w:type="dxa"/>
            <w:shd w:val="clear" w:color="auto" w:fill="auto"/>
          </w:tcPr>
          <w:p w:rsidR="002E2BAC" w:rsidRPr="007449BC" w:rsidRDefault="002E2BAC" w:rsidP="002E2BAC">
            <w:r>
              <w:t>3.2</w:t>
            </w:r>
          </w:p>
        </w:tc>
        <w:tc>
          <w:tcPr>
            <w:tcW w:w="3401" w:type="dxa"/>
            <w:shd w:val="clear" w:color="auto" w:fill="auto"/>
          </w:tcPr>
          <w:p w:rsidR="002E2BAC" w:rsidRPr="007449BC" w:rsidRDefault="002E2BAC" w:rsidP="002E2BAC">
            <w:pPr>
              <w:pStyle w:val="naisf"/>
              <w:spacing w:before="120" w:after="120"/>
            </w:pPr>
          </w:p>
        </w:tc>
        <w:tc>
          <w:tcPr>
            <w:tcW w:w="1134" w:type="dxa"/>
            <w:shd w:val="clear" w:color="auto" w:fill="auto"/>
          </w:tcPr>
          <w:p w:rsidR="002E2BAC" w:rsidRPr="007449BC" w:rsidRDefault="002E2BAC" w:rsidP="002E2BAC"/>
        </w:tc>
        <w:tc>
          <w:tcPr>
            <w:tcW w:w="8843" w:type="dxa"/>
            <w:shd w:val="clear" w:color="auto" w:fill="auto"/>
          </w:tcPr>
          <w:p w:rsidR="002E2BAC" w:rsidRPr="007449BC" w:rsidRDefault="002E2BAC" w:rsidP="002E2BAC"/>
        </w:tc>
      </w:tr>
      <w:tr w:rsidR="002E2BAC" w:rsidRPr="007449BC" w:rsidTr="002E2BAC">
        <w:trPr>
          <w:jc w:val="center"/>
        </w:trPr>
        <w:tc>
          <w:tcPr>
            <w:tcW w:w="797" w:type="dxa"/>
            <w:shd w:val="clear" w:color="auto" w:fill="auto"/>
          </w:tcPr>
          <w:p w:rsidR="002E2BAC" w:rsidRPr="007449BC" w:rsidRDefault="002E2BAC" w:rsidP="002E2BAC">
            <w:r>
              <w:t>3.3</w:t>
            </w:r>
          </w:p>
        </w:tc>
        <w:tc>
          <w:tcPr>
            <w:tcW w:w="3401" w:type="dxa"/>
            <w:shd w:val="clear" w:color="auto" w:fill="auto"/>
          </w:tcPr>
          <w:p w:rsidR="002E2BAC" w:rsidRPr="007449BC" w:rsidRDefault="002E2BAC" w:rsidP="002E2BAC">
            <w:pPr>
              <w:pStyle w:val="naisf"/>
              <w:spacing w:before="120" w:after="120"/>
            </w:pPr>
          </w:p>
        </w:tc>
        <w:tc>
          <w:tcPr>
            <w:tcW w:w="1134" w:type="dxa"/>
            <w:shd w:val="clear" w:color="auto" w:fill="auto"/>
          </w:tcPr>
          <w:p w:rsidR="002E2BAC" w:rsidRPr="007449BC" w:rsidRDefault="002E2BAC" w:rsidP="002E2BAC"/>
        </w:tc>
        <w:tc>
          <w:tcPr>
            <w:tcW w:w="8843" w:type="dxa"/>
            <w:shd w:val="clear" w:color="auto" w:fill="auto"/>
          </w:tcPr>
          <w:p w:rsidR="002E2BAC" w:rsidRPr="007449BC" w:rsidRDefault="002E2BAC" w:rsidP="002E2BAC"/>
        </w:tc>
      </w:tr>
      <w:tr w:rsidR="00941912" w:rsidRPr="007449BC" w:rsidTr="002E2BAC">
        <w:trPr>
          <w:jc w:val="center"/>
        </w:trPr>
        <w:tc>
          <w:tcPr>
            <w:tcW w:w="797" w:type="dxa"/>
            <w:shd w:val="clear" w:color="auto" w:fill="auto"/>
          </w:tcPr>
          <w:p w:rsidR="00941912" w:rsidRPr="007449BC" w:rsidRDefault="006643E4" w:rsidP="002E2BAC">
            <w:r w:rsidRPr="007449BC">
              <w:t>4</w:t>
            </w:r>
            <w:r w:rsidR="00941912" w:rsidRPr="007449BC">
              <w:t>.</w:t>
            </w:r>
          </w:p>
        </w:tc>
        <w:tc>
          <w:tcPr>
            <w:tcW w:w="3401" w:type="dxa"/>
            <w:shd w:val="clear" w:color="auto" w:fill="auto"/>
          </w:tcPr>
          <w:p w:rsidR="00941912" w:rsidRPr="007449BC" w:rsidRDefault="00941912" w:rsidP="002E2BAC">
            <w:pPr>
              <w:pStyle w:val="naisf"/>
              <w:spacing w:before="120" w:after="120"/>
            </w:pPr>
            <w:r w:rsidRPr="007449BC">
              <w:t>Izveidotas</w:t>
            </w:r>
            <w:r w:rsidRPr="007449BC">
              <w:rPr>
                <w:rFonts w:eastAsia="PMingLiU"/>
              </w:rPr>
              <w:t xml:space="preserve"> </w:t>
            </w:r>
            <w:r w:rsidRPr="007449BC">
              <w:t>stratēģiskās partnerattiecības starp Latvijas un Norvēģijas iestādēm</w:t>
            </w:r>
            <w:r w:rsidRPr="007449BC">
              <w:rPr>
                <w:rFonts w:eastAsia="PMingLiU"/>
              </w:rPr>
              <w:t>.</w:t>
            </w:r>
            <w:r w:rsidRPr="007449BC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41912" w:rsidRPr="007449BC" w:rsidRDefault="00941912" w:rsidP="002E2BAC"/>
        </w:tc>
        <w:tc>
          <w:tcPr>
            <w:tcW w:w="8843" w:type="dxa"/>
            <w:shd w:val="clear" w:color="auto" w:fill="auto"/>
          </w:tcPr>
          <w:p w:rsidR="00941912" w:rsidRPr="007449BC" w:rsidRDefault="00941912" w:rsidP="002E2BAC"/>
        </w:tc>
      </w:tr>
      <w:tr w:rsidR="002E2BAC" w:rsidRPr="007449BC" w:rsidTr="002E2BAC">
        <w:trPr>
          <w:jc w:val="center"/>
        </w:trPr>
        <w:tc>
          <w:tcPr>
            <w:tcW w:w="797" w:type="dxa"/>
            <w:shd w:val="clear" w:color="auto" w:fill="auto"/>
          </w:tcPr>
          <w:p w:rsidR="002E2BAC" w:rsidRPr="007449BC" w:rsidRDefault="002E2BAC" w:rsidP="002E2BAC">
            <w:r>
              <w:t>4.1</w:t>
            </w:r>
          </w:p>
        </w:tc>
        <w:tc>
          <w:tcPr>
            <w:tcW w:w="3401" w:type="dxa"/>
            <w:shd w:val="clear" w:color="auto" w:fill="auto"/>
          </w:tcPr>
          <w:p w:rsidR="002E2BAC" w:rsidRPr="007449BC" w:rsidRDefault="002E2BAC" w:rsidP="002E2BAC">
            <w:pPr>
              <w:pStyle w:val="naisf"/>
              <w:spacing w:before="120" w:after="120"/>
            </w:pPr>
            <w:r>
              <w:t>...</w:t>
            </w:r>
          </w:p>
        </w:tc>
        <w:tc>
          <w:tcPr>
            <w:tcW w:w="1134" w:type="dxa"/>
            <w:shd w:val="clear" w:color="auto" w:fill="auto"/>
          </w:tcPr>
          <w:p w:rsidR="002E2BAC" w:rsidRPr="007449BC" w:rsidRDefault="002E2BAC" w:rsidP="002E2BAC"/>
        </w:tc>
        <w:tc>
          <w:tcPr>
            <w:tcW w:w="8843" w:type="dxa"/>
            <w:shd w:val="clear" w:color="auto" w:fill="auto"/>
          </w:tcPr>
          <w:p w:rsidR="002E2BAC" w:rsidRPr="007449BC" w:rsidRDefault="002E2BAC" w:rsidP="002E2BAC"/>
        </w:tc>
      </w:tr>
      <w:tr w:rsidR="002E2BAC" w:rsidRPr="007449BC" w:rsidTr="002E2BAC">
        <w:trPr>
          <w:jc w:val="center"/>
        </w:trPr>
        <w:tc>
          <w:tcPr>
            <w:tcW w:w="797" w:type="dxa"/>
            <w:shd w:val="clear" w:color="auto" w:fill="auto"/>
          </w:tcPr>
          <w:p w:rsidR="002E2BAC" w:rsidRPr="007449BC" w:rsidRDefault="002E2BAC" w:rsidP="002E2BAC">
            <w:r>
              <w:t>4.2</w:t>
            </w:r>
          </w:p>
        </w:tc>
        <w:tc>
          <w:tcPr>
            <w:tcW w:w="3401" w:type="dxa"/>
            <w:shd w:val="clear" w:color="auto" w:fill="auto"/>
          </w:tcPr>
          <w:p w:rsidR="002E2BAC" w:rsidRPr="007449BC" w:rsidRDefault="002E2BAC" w:rsidP="002E2BAC">
            <w:pPr>
              <w:pStyle w:val="naisf"/>
              <w:spacing w:before="120" w:after="120"/>
            </w:pPr>
          </w:p>
        </w:tc>
        <w:tc>
          <w:tcPr>
            <w:tcW w:w="1134" w:type="dxa"/>
            <w:shd w:val="clear" w:color="auto" w:fill="auto"/>
          </w:tcPr>
          <w:p w:rsidR="002E2BAC" w:rsidRPr="007449BC" w:rsidRDefault="002E2BAC" w:rsidP="002E2BAC"/>
        </w:tc>
        <w:tc>
          <w:tcPr>
            <w:tcW w:w="8843" w:type="dxa"/>
            <w:shd w:val="clear" w:color="auto" w:fill="auto"/>
          </w:tcPr>
          <w:p w:rsidR="002E2BAC" w:rsidRPr="007449BC" w:rsidRDefault="002E2BAC" w:rsidP="002E2BAC"/>
        </w:tc>
      </w:tr>
      <w:tr w:rsidR="002E2BAC" w:rsidRPr="007449BC" w:rsidTr="002E2BAC">
        <w:trPr>
          <w:jc w:val="center"/>
        </w:trPr>
        <w:tc>
          <w:tcPr>
            <w:tcW w:w="797" w:type="dxa"/>
            <w:shd w:val="clear" w:color="auto" w:fill="auto"/>
          </w:tcPr>
          <w:p w:rsidR="002E2BAC" w:rsidRPr="007449BC" w:rsidRDefault="002E2BAC" w:rsidP="002E2BAC">
            <w:r>
              <w:t>4.3</w:t>
            </w:r>
          </w:p>
        </w:tc>
        <w:tc>
          <w:tcPr>
            <w:tcW w:w="3401" w:type="dxa"/>
            <w:shd w:val="clear" w:color="auto" w:fill="auto"/>
          </w:tcPr>
          <w:p w:rsidR="002E2BAC" w:rsidRPr="007449BC" w:rsidRDefault="002E2BAC" w:rsidP="002E2BAC">
            <w:pPr>
              <w:pStyle w:val="naisf"/>
              <w:spacing w:before="120" w:after="12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2E2BAC" w:rsidRPr="007449BC" w:rsidRDefault="002E2BAC" w:rsidP="002E2BAC"/>
        </w:tc>
        <w:tc>
          <w:tcPr>
            <w:tcW w:w="8843" w:type="dxa"/>
            <w:shd w:val="clear" w:color="auto" w:fill="auto"/>
          </w:tcPr>
          <w:p w:rsidR="002E2BAC" w:rsidRPr="007449BC" w:rsidRDefault="002E2BAC" w:rsidP="002E2BAC"/>
        </w:tc>
      </w:tr>
    </w:tbl>
    <w:p w:rsidR="00D212AE" w:rsidRDefault="00D212AE" w:rsidP="002E2BAC">
      <w:pPr>
        <w:pStyle w:val="ListParagraph"/>
        <w:spacing w:before="120" w:after="120"/>
        <w:ind w:left="0"/>
        <w:rPr>
          <w:b/>
        </w:rPr>
      </w:pPr>
    </w:p>
    <w:p w:rsidR="00010FA5" w:rsidRDefault="00010FA5" w:rsidP="002E2BAC">
      <w:pPr>
        <w:pStyle w:val="ListParagraph"/>
        <w:spacing w:before="120" w:after="120"/>
        <w:ind w:left="0"/>
        <w:rPr>
          <w:b/>
        </w:rPr>
      </w:pPr>
    </w:p>
    <w:p w:rsidR="004607B3" w:rsidRDefault="004607B3" w:rsidP="002E2BAC">
      <w:pPr>
        <w:pStyle w:val="ListParagraph"/>
        <w:spacing w:before="120" w:after="120"/>
        <w:ind w:left="0"/>
        <w:rPr>
          <w:b/>
        </w:rPr>
        <w:sectPr w:rsidR="004607B3" w:rsidSect="003E3D48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323DAE" w:rsidRDefault="00323DAE" w:rsidP="002E2BAC">
      <w:pPr>
        <w:pStyle w:val="ListParagraph"/>
        <w:spacing w:before="120" w:after="120"/>
        <w:ind w:left="0"/>
        <w:rPr>
          <w:b/>
        </w:rPr>
      </w:pPr>
    </w:p>
    <w:p w:rsidR="00F62011" w:rsidRPr="007449BC" w:rsidRDefault="00F62011" w:rsidP="002E2BAC">
      <w:pPr>
        <w:pStyle w:val="ListParagraph"/>
        <w:spacing w:before="120" w:after="120"/>
        <w:ind w:left="0"/>
        <w:rPr>
          <w:b/>
        </w:rPr>
      </w:pPr>
      <w:r w:rsidRPr="007449BC">
        <w:rPr>
          <w:b/>
        </w:rPr>
        <w:t xml:space="preserve">3. Informācija par problēmām projekta pēcieviešanas periodā </w:t>
      </w:r>
    </w:p>
    <w:p w:rsidR="00F62011" w:rsidRPr="007449BC" w:rsidRDefault="00F62011" w:rsidP="00F62011">
      <w:r w:rsidRPr="007449BC">
        <w:t xml:space="preserve">Vai projekta pēcieviešanas periodā ir konstatēti riski, interešu konflikti, citas problēmas (tehniskas, finansiālas vai juridiskas)? </w:t>
      </w:r>
    </w:p>
    <w:p w:rsidR="005E4F6D" w:rsidRPr="007449BC" w:rsidRDefault="005E4F6D" w:rsidP="00F62011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283"/>
      </w:tblGrid>
      <w:tr w:rsidR="005E4F6D" w:rsidRPr="007449BC" w:rsidTr="002E2BAC"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F6D" w:rsidRPr="007449BC" w:rsidRDefault="005E4F6D" w:rsidP="002E2BAC">
            <w:pPr>
              <w:rPr>
                <w:rFonts w:eastAsia="Times New Roman"/>
                <w:b/>
              </w:rPr>
            </w:pPr>
            <w:r w:rsidRPr="007449BC">
              <w:rPr>
                <w:rFonts w:eastAsia="Times New Roman"/>
                <w:b/>
              </w:rPr>
              <w:t>Nē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E4F6D" w:rsidRPr="007449BC" w:rsidRDefault="005E4F6D" w:rsidP="002E2BAC">
            <w:pPr>
              <w:rPr>
                <w:rFonts w:eastAsia="Times New Roman"/>
                <w:b/>
              </w:rPr>
            </w:pPr>
          </w:p>
        </w:tc>
      </w:tr>
      <w:tr w:rsidR="005E4F6D" w:rsidRPr="007449BC" w:rsidTr="002E2BAC"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F6D" w:rsidRPr="007449BC" w:rsidRDefault="005E4F6D" w:rsidP="002E2BAC">
            <w:pPr>
              <w:rPr>
                <w:rFonts w:eastAsia="Times New Roman"/>
                <w:b/>
              </w:rPr>
            </w:pPr>
            <w:r w:rsidRPr="007449BC">
              <w:rPr>
                <w:rFonts w:eastAsia="Times New Roman"/>
                <w:b/>
              </w:rPr>
              <w:t>Jā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E4F6D" w:rsidRPr="007449BC" w:rsidRDefault="005E4F6D" w:rsidP="002E2BAC">
            <w:pPr>
              <w:rPr>
                <w:rFonts w:eastAsia="Times New Roman"/>
                <w:b/>
              </w:rPr>
            </w:pPr>
          </w:p>
        </w:tc>
      </w:tr>
    </w:tbl>
    <w:p w:rsidR="00D212AE" w:rsidRDefault="00D212AE" w:rsidP="002E2BAC">
      <w:pPr>
        <w:spacing w:after="200" w:line="276" w:lineRule="auto"/>
      </w:pPr>
    </w:p>
    <w:p w:rsidR="00F62011" w:rsidRPr="007449BC" w:rsidRDefault="00F62011" w:rsidP="002E2BAC">
      <w:pPr>
        <w:spacing w:after="200" w:line="276" w:lineRule="auto"/>
      </w:pPr>
      <w:r w:rsidRPr="007449BC">
        <w:t xml:space="preserve">Ja atzīmēts </w:t>
      </w:r>
      <w:r w:rsidRPr="007449BC">
        <w:rPr>
          <w:b/>
        </w:rPr>
        <w:t>Jā</w:t>
      </w:r>
      <w:r w:rsidRPr="007449BC">
        <w:t>, lūdzu norādīt informāciju grup</w:t>
      </w:r>
      <w:r w:rsidR="002B5186" w:rsidRPr="007449BC">
        <w:t>ējot pēc risku/problēmu veida:</w:t>
      </w:r>
    </w:p>
    <w:tbl>
      <w:tblPr>
        <w:tblW w:w="0" w:type="auto"/>
        <w:jc w:val="center"/>
        <w:tblInd w:w="-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58"/>
        <w:gridCol w:w="3123"/>
        <w:gridCol w:w="3060"/>
      </w:tblGrid>
      <w:tr w:rsidR="00F62011" w:rsidRPr="007449BC" w:rsidTr="00167FFA">
        <w:trPr>
          <w:jc w:val="center"/>
        </w:trPr>
        <w:tc>
          <w:tcPr>
            <w:tcW w:w="4922" w:type="dxa"/>
            <w:shd w:val="clear" w:color="auto" w:fill="BFBFBF" w:themeFill="background1" w:themeFillShade="BF"/>
            <w:vAlign w:val="center"/>
          </w:tcPr>
          <w:p w:rsidR="00F62011" w:rsidRPr="007449BC" w:rsidRDefault="00F62011" w:rsidP="00F62011">
            <w:pPr>
              <w:jc w:val="center"/>
              <w:rPr>
                <w:b/>
                <w:szCs w:val="20"/>
              </w:rPr>
            </w:pPr>
            <w:r w:rsidRPr="007449BC">
              <w:rPr>
                <w:b/>
                <w:szCs w:val="20"/>
              </w:rPr>
              <w:t>Identificētais risks/problēma projekta pēcieviešanas periodā</w:t>
            </w:r>
          </w:p>
        </w:tc>
        <w:tc>
          <w:tcPr>
            <w:tcW w:w="4725" w:type="dxa"/>
            <w:shd w:val="clear" w:color="auto" w:fill="BFBFBF" w:themeFill="background1" w:themeFillShade="BF"/>
            <w:vAlign w:val="center"/>
          </w:tcPr>
          <w:p w:rsidR="00F62011" w:rsidRPr="007449BC" w:rsidRDefault="00F62011" w:rsidP="00F62011">
            <w:pPr>
              <w:jc w:val="center"/>
              <w:rPr>
                <w:b/>
                <w:szCs w:val="20"/>
              </w:rPr>
            </w:pPr>
            <w:r w:rsidRPr="007449BC">
              <w:rPr>
                <w:b/>
                <w:szCs w:val="20"/>
              </w:rPr>
              <w:t>Identificētā riska /problēmas ietekme uz projekta mērķa un rezultātu sasniegšanu, vai citu līguma nosacījumu izpildi</w:t>
            </w:r>
          </w:p>
        </w:tc>
        <w:tc>
          <w:tcPr>
            <w:tcW w:w="4725" w:type="dxa"/>
            <w:shd w:val="clear" w:color="auto" w:fill="BFBFBF" w:themeFill="background1" w:themeFillShade="BF"/>
            <w:vAlign w:val="center"/>
          </w:tcPr>
          <w:p w:rsidR="00F62011" w:rsidRPr="007449BC" w:rsidRDefault="002E2BAC" w:rsidP="002E2BA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aveiktais</w:t>
            </w:r>
            <w:r w:rsidR="00F62011" w:rsidRPr="007449BC">
              <w:rPr>
                <w:b/>
                <w:szCs w:val="20"/>
              </w:rPr>
              <w:t xml:space="preserve"> riska /problēmas novēršanā</w:t>
            </w:r>
          </w:p>
        </w:tc>
      </w:tr>
      <w:tr w:rsidR="00F62011" w:rsidRPr="007449BC" w:rsidTr="00167FFA">
        <w:trPr>
          <w:jc w:val="center"/>
        </w:trPr>
        <w:tc>
          <w:tcPr>
            <w:tcW w:w="4922" w:type="dxa"/>
          </w:tcPr>
          <w:p w:rsidR="00F62011" w:rsidRPr="007449BC" w:rsidRDefault="00F62011" w:rsidP="00F62011">
            <w:pPr>
              <w:rPr>
                <w:sz w:val="20"/>
                <w:szCs w:val="20"/>
              </w:rPr>
            </w:pPr>
          </w:p>
          <w:p w:rsidR="005E4F6D" w:rsidRPr="007449BC" w:rsidRDefault="005E4F6D" w:rsidP="00F62011">
            <w:pPr>
              <w:rPr>
                <w:sz w:val="20"/>
                <w:szCs w:val="20"/>
              </w:rPr>
            </w:pPr>
          </w:p>
          <w:p w:rsidR="005E4F6D" w:rsidRPr="007449BC" w:rsidRDefault="005E4F6D" w:rsidP="00F62011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</w:tcPr>
          <w:p w:rsidR="00F62011" w:rsidRPr="007449BC" w:rsidRDefault="00F62011" w:rsidP="00F62011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</w:tcPr>
          <w:p w:rsidR="00F62011" w:rsidRPr="007449BC" w:rsidRDefault="00F62011" w:rsidP="00F62011">
            <w:pPr>
              <w:rPr>
                <w:sz w:val="20"/>
                <w:szCs w:val="20"/>
              </w:rPr>
            </w:pPr>
          </w:p>
        </w:tc>
      </w:tr>
    </w:tbl>
    <w:p w:rsidR="00F62011" w:rsidRPr="007449BC" w:rsidRDefault="00F62011" w:rsidP="00F62011">
      <w:pPr>
        <w:spacing w:after="120" w:line="276" w:lineRule="auto"/>
        <w:rPr>
          <w:b/>
        </w:rPr>
      </w:pPr>
    </w:p>
    <w:p w:rsidR="00F62011" w:rsidRPr="007449BC" w:rsidRDefault="00D212AE" w:rsidP="00F62011">
      <w:pPr>
        <w:spacing w:before="120" w:after="120"/>
        <w:rPr>
          <w:rFonts w:eastAsia="Times New Roman"/>
          <w:b/>
        </w:rPr>
      </w:pPr>
      <w:r>
        <w:rPr>
          <w:rFonts w:eastAsia="Times New Roman"/>
          <w:b/>
        </w:rPr>
        <w:t>4</w:t>
      </w:r>
      <w:r w:rsidR="00F62011" w:rsidRPr="007449BC">
        <w:rPr>
          <w:rFonts w:eastAsia="Times New Roman"/>
          <w:b/>
        </w:rPr>
        <w:t xml:space="preserve">. Pārskats par </w:t>
      </w:r>
      <w:r w:rsidR="005E4F6D" w:rsidRPr="007449BC">
        <w:rPr>
          <w:rFonts w:eastAsia="Times New Roman"/>
          <w:b/>
        </w:rPr>
        <w:t>pēcieviešanas periodā</w:t>
      </w:r>
      <w:r w:rsidR="00F62011" w:rsidRPr="007449BC">
        <w:rPr>
          <w:rFonts w:eastAsia="Times New Roman"/>
          <w:b/>
        </w:rPr>
        <w:t xml:space="preserve"> veikto pārbaužu un auditu rezultātiem, konstatēto trūkumu novēršanu un ieteikumu ieviešanu </w:t>
      </w:r>
    </w:p>
    <w:p w:rsidR="00F62011" w:rsidRPr="007449BC" w:rsidRDefault="00F62011" w:rsidP="00F62011">
      <w:pPr>
        <w:rPr>
          <w:rFonts w:eastAsia="Times New Roman"/>
        </w:rPr>
      </w:pPr>
      <w:r w:rsidRPr="007449BC">
        <w:rPr>
          <w:rFonts w:eastAsia="Times New Roman"/>
        </w:rPr>
        <w:t>Vai projekta īstenošanas vietā ir bijuši uzraudzības, kontroles un audita institūciju apmeklējumi un veikti auditi un/ vai pārbaudes?</w:t>
      </w:r>
    </w:p>
    <w:p w:rsidR="00F62011" w:rsidRPr="007449BC" w:rsidRDefault="00F62011" w:rsidP="00F62011">
      <w:pPr>
        <w:ind w:left="720"/>
        <w:rPr>
          <w:rFonts w:eastAsia="Times New Roman"/>
          <w:b/>
        </w:rPr>
      </w:pPr>
      <w:r w:rsidRPr="007449BC">
        <w:rPr>
          <w:rFonts w:eastAsia="Times New Roman"/>
          <w:b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283"/>
      </w:tblGrid>
      <w:tr w:rsidR="00F62011" w:rsidRPr="007449BC" w:rsidTr="002E2BAC"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011" w:rsidRPr="007449BC" w:rsidRDefault="00F62011" w:rsidP="002E2BAC">
            <w:pPr>
              <w:rPr>
                <w:rFonts w:eastAsia="Times New Roman"/>
                <w:b/>
              </w:rPr>
            </w:pPr>
            <w:r w:rsidRPr="007449BC">
              <w:rPr>
                <w:rFonts w:eastAsia="Times New Roman"/>
                <w:b/>
              </w:rPr>
              <w:t>Nē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62011" w:rsidRPr="007449BC" w:rsidRDefault="00F62011" w:rsidP="002E2BAC">
            <w:pPr>
              <w:rPr>
                <w:rFonts w:eastAsia="Times New Roman"/>
                <w:b/>
              </w:rPr>
            </w:pPr>
          </w:p>
        </w:tc>
      </w:tr>
      <w:tr w:rsidR="00F62011" w:rsidRPr="007449BC" w:rsidTr="002E2BAC"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011" w:rsidRPr="007449BC" w:rsidRDefault="00F62011" w:rsidP="002E2BAC">
            <w:pPr>
              <w:rPr>
                <w:rFonts w:eastAsia="Times New Roman"/>
                <w:b/>
              </w:rPr>
            </w:pPr>
            <w:r w:rsidRPr="007449BC">
              <w:rPr>
                <w:rFonts w:eastAsia="Times New Roman"/>
                <w:b/>
              </w:rPr>
              <w:t>Jā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62011" w:rsidRPr="007449BC" w:rsidRDefault="00F62011" w:rsidP="002E2BAC">
            <w:pPr>
              <w:rPr>
                <w:rFonts w:eastAsia="Times New Roman"/>
                <w:b/>
              </w:rPr>
            </w:pPr>
          </w:p>
        </w:tc>
      </w:tr>
    </w:tbl>
    <w:p w:rsidR="00F62011" w:rsidRPr="007449BC" w:rsidRDefault="00F62011" w:rsidP="00F62011">
      <w:pPr>
        <w:ind w:left="720"/>
        <w:rPr>
          <w:rFonts w:eastAsia="Times New Roman"/>
          <w:b/>
        </w:rPr>
      </w:pPr>
    </w:p>
    <w:p w:rsidR="00F62011" w:rsidRPr="007449BC" w:rsidRDefault="00F62011" w:rsidP="00F62011">
      <w:pPr>
        <w:spacing w:after="120"/>
        <w:rPr>
          <w:rFonts w:eastAsia="Times New Roman"/>
        </w:rPr>
      </w:pPr>
      <w:r w:rsidRPr="007449BC">
        <w:rPr>
          <w:rFonts w:eastAsia="Times New Roman"/>
        </w:rPr>
        <w:t xml:space="preserve">Ja atzīmēts </w:t>
      </w:r>
      <w:r w:rsidRPr="007449BC">
        <w:rPr>
          <w:rFonts w:eastAsia="Times New Roman"/>
          <w:b/>
        </w:rPr>
        <w:t>Jā</w:t>
      </w:r>
      <w:r w:rsidRPr="007449BC">
        <w:rPr>
          <w:rFonts w:eastAsia="Times New Roman"/>
        </w:rPr>
        <w:t xml:space="preserve">, lūdzu norādīt: </w:t>
      </w:r>
    </w:p>
    <w:tbl>
      <w:tblPr>
        <w:tblW w:w="9410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38"/>
        <w:gridCol w:w="3284"/>
        <w:gridCol w:w="2988"/>
      </w:tblGrid>
      <w:tr w:rsidR="00F62011" w:rsidRPr="007449BC" w:rsidTr="00010FA5">
        <w:trPr>
          <w:trHeight w:val="762"/>
          <w:jc w:val="center"/>
        </w:trPr>
        <w:tc>
          <w:tcPr>
            <w:tcW w:w="3138" w:type="dxa"/>
            <w:shd w:val="clear" w:color="auto" w:fill="BFBFBF" w:themeFill="background1" w:themeFillShade="BF"/>
            <w:vAlign w:val="center"/>
          </w:tcPr>
          <w:p w:rsidR="00F62011" w:rsidRPr="007449BC" w:rsidRDefault="00F62011" w:rsidP="002E2BAC">
            <w:pPr>
              <w:jc w:val="center"/>
              <w:rPr>
                <w:rFonts w:eastAsia="Times New Roman"/>
                <w:b/>
              </w:rPr>
            </w:pPr>
            <w:r w:rsidRPr="007449BC">
              <w:rPr>
                <w:rFonts w:eastAsia="Times New Roman"/>
                <w:b/>
              </w:rPr>
              <w:t>No kādām institūcijām bijuši apmeklējumi, kad (norādīt datumu)</w:t>
            </w:r>
          </w:p>
        </w:tc>
        <w:tc>
          <w:tcPr>
            <w:tcW w:w="3284" w:type="dxa"/>
            <w:shd w:val="clear" w:color="auto" w:fill="BFBFBF" w:themeFill="background1" w:themeFillShade="BF"/>
            <w:vAlign w:val="center"/>
          </w:tcPr>
          <w:p w:rsidR="00F62011" w:rsidRPr="007449BC" w:rsidRDefault="00F62011" w:rsidP="002E2BAC">
            <w:pPr>
              <w:jc w:val="center"/>
              <w:rPr>
                <w:rFonts w:eastAsia="Times New Roman"/>
                <w:b/>
              </w:rPr>
            </w:pPr>
            <w:r w:rsidRPr="007449BC">
              <w:rPr>
                <w:rFonts w:eastAsia="Times New Roman"/>
                <w:b/>
              </w:rPr>
              <w:t>Pārbaudes/audita slēdziens. Kādi trūkumi konstatēti, norādījumi un ieteikumi saņemti no institūcijām, kas veikušas pārbaudi</w:t>
            </w:r>
          </w:p>
        </w:tc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F62011" w:rsidRPr="007449BC" w:rsidRDefault="00F62011" w:rsidP="002E2BAC">
            <w:pPr>
              <w:jc w:val="center"/>
              <w:rPr>
                <w:rFonts w:eastAsia="Times New Roman"/>
                <w:b/>
              </w:rPr>
            </w:pPr>
            <w:r w:rsidRPr="007449BC">
              <w:rPr>
                <w:rFonts w:eastAsia="Times New Roman"/>
                <w:b/>
              </w:rPr>
              <w:t>Kādas darbības veiktas norādīto trūkumu</w:t>
            </w:r>
          </w:p>
          <w:p w:rsidR="00F62011" w:rsidRPr="007449BC" w:rsidRDefault="00F62011" w:rsidP="002E2BAC">
            <w:pPr>
              <w:jc w:val="center"/>
              <w:rPr>
                <w:rFonts w:eastAsia="Times New Roman"/>
                <w:b/>
              </w:rPr>
            </w:pPr>
            <w:r w:rsidRPr="007449BC">
              <w:rPr>
                <w:rFonts w:eastAsia="Times New Roman"/>
                <w:b/>
              </w:rPr>
              <w:t>(ja tādi identificēti) novēršanai</w:t>
            </w:r>
          </w:p>
        </w:tc>
      </w:tr>
      <w:tr w:rsidR="00F62011" w:rsidRPr="007449BC" w:rsidTr="00010FA5">
        <w:trPr>
          <w:trHeight w:val="376"/>
          <w:jc w:val="center"/>
        </w:trPr>
        <w:tc>
          <w:tcPr>
            <w:tcW w:w="3138" w:type="dxa"/>
          </w:tcPr>
          <w:p w:rsidR="00F62011" w:rsidRPr="007449BC" w:rsidRDefault="00F62011" w:rsidP="002E2BAC">
            <w:pPr>
              <w:rPr>
                <w:rFonts w:eastAsia="Times New Roman"/>
              </w:rPr>
            </w:pPr>
          </w:p>
        </w:tc>
        <w:tc>
          <w:tcPr>
            <w:tcW w:w="3284" w:type="dxa"/>
          </w:tcPr>
          <w:p w:rsidR="00F62011" w:rsidRPr="007449BC" w:rsidRDefault="00F62011" w:rsidP="002E2BAC">
            <w:pPr>
              <w:jc w:val="center"/>
              <w:rPr>
                <w:rFonts w:eastAsia="Times New Roman"/>
              </w:rPr>
            </w:pPr>
          </w:p>
        </w:tc>
        <w:tc>
          <w:tcPr>
            <w:tcW w:w="2988" w:type="dxa"/>
          </w:tcPr>
          <w:p w:rsidR="00F62011" w:rsidRPr="007449BC" w:rsidRDefault="00F62011" w:rsidP="002E2BAC">
            <w:pPr>
              <w:jc w:val="center"/>
              <w:rPr>
                <w:rFonts w:eastAsia="Times New Roman"/>
              </w:rPr>
            </w:pPr>
          </w:p>
        </w:tc>
      </w:tr>
      <w:tr w:rsidR="00F62011" w:rsidRPr="007449BC" w:rsidTr="00010FA5">
        <w:trPr>
          <w:trHeight w:val="376"/>
          <w:jc w:val="center"/>
        </w:trPr>
        <w:tc>
          <w:tcPr>
            <w:tcW w:w="3138" w:type="dxa"/>
          </w:tcPr>
          <w:p w:rsidR="00F62011" w:rsidRPr="007449BC" w:rsidRDefault="00F62011" w:rsidP="002E2BAC">
            <w:pPr>
              <w:rPr>
                <w:rFonts w:eastAsia="Times New Roman"/>
              </w:rPr>
            </w:pPr>
          </w:p>
        </w:tc>
        <w:tc>
          <w:tcPr>
            <w:tcW w:w="3284" w:type="dxa"/>
          </w:tcPr>
          <w:p w:rsidR="00F62011" w:rsidRPr="007449BC" w:rsidRDefault="00F62011" w:rsidP="002E2BAC">
            <w:pPr>
              <w:jc w:val="center"/>
              <w:rPr>
                <w:rFonts w:eastAsia="Times New Roman"/>
              </w:rPr>
            </w:pPr>
          </w:p>
        </w:tc>
        <w:tc>
          <w:tcPr>
            <w:tcW w:w="2988" w:type="dxa"/>
          </w:tcPr>
          <w:p w:rsidR="00F62011" w:rsidRPr="007449BC" w:rsidRDefault="00F62011" w:rsidP="002E2BAC">
            <w:pPr>
              <w:jc w:val="center"/>
              <w:rPr>
                <w:rFonts w:eastAsia="Times New Roman"/>
              </w:rPr>
            </w:pPr>
          </w:p>
        </w:tc>
      </w:tr>
      <w:tr w:rsidR="00F62011" w:rsidRPr="007449BC" w:rsidTr="00010FA5">
        <w:trPr>
          <w:trHeight w:val="376"/>
          <w:jc w:val="center"/>
        </w:trPr>
        <w:tc>
          <w:tcPr>
            <w:tcW w:w="3138" w:type="dxa"/>
          </w:tcPr>
          <w:p w:rsidR="00F62011" w:rsidRPr="007449BC" w:rsidRDefault="00F62011" w:rsidP="002E2BAC">
            <w:pPr>
              <w:rPr>
                <w:rFonts w:eastAsia="Times New Roman"/>
              </w:rPr>
            </w:pPr>
          </w:p>
        </w:tc>
        <w:tc>
          <w:tcPr>
            <w:tcW w:w="3284" w:type="dxa"/>
          </w:tcPr>
          <w:p w:rsidR="00F62011" w:rsidRPr="007449BC" w:rsidRDefault="00F62011" w:rsidP="002E2BAC">
            <w:pPr>
              <w:jc w:val="center"/>
              <w:rPr>
                <w:rFonts w:eastAsia="Times New Roman"/>
              </w:rPr>
            </w:pPr>
          </w:p>
        </w:tc>
        <w:tc>
          <w:tcPr>
            <w:tcW w:w="2988" w:type="dxa"/>
          </w:tcPr>
          <w:p w:rsidR="00F62011" w:rsidRPr="007449BC" w:rsidRDefault="00F62011" w:rsidP="002E2BAC">
            <w:pPr>
              <w:jc w:val="center"/>
              <w:rPr>
                <w:rFonts w:eastAsia="Times New Roman"/>
              </w:rPr>
            </w:pPr>
          </w:p>
        </w:tc>
      </w:tr>
    </w:tbl>
    <w:p w:rsidR="00D212AE" w:rsidRDefault="00D212AE">
      <w:pPr>
        <w:spacing w:after="200" w:line="276" w:lineRule="auto"/>
        <w:rPr>
          <w:b/>
        </w:rPr>
      </w:pPr>
    </w:p>
    <w:p w:rsidR="00323DAE" w:rsidRPr="00323DAE" w:rsidRDefault="0035765E" w:rsidP="00323DAE">
      <w:pPr>
        <w:spacing w:before="120" w:after="120"/>
        <w:jc w:val="both"/>
        <w:rPr>
          <w:rFonts w:eastAsia="Times New Roman"/>
          <w:b/>
        </w:rPr>
      </w:pPr>
      <w:r>
        <w:rPr>
          <w:rFonts w:eastAsia="Times New Roman"/>
          <w:b/>
        </w:rPr>
        <w:t>5</w:t>
      </w:r>
      <w:r w:rsidR="00323DAE" w:rsidRPr="00323DAE">
        <w:rPr>
          <w:rFonts w:eastAsia="Times New Roman"/>
          <w:b/>
        </w:rPr>
        <w:t xml:space="preserve">. Informācija par mērķa grupas situācijas izmaiņām </w:t>
      </w:r>
      <w:r w:rsidR="00323DAE" w:rsidRPr="00323DAE">
        <w:rPr>
          <w:rFonts w:eastAsia="Times New Roman"/>
        </w:rPr>
        <w:t xml:space="preserve">(pēc iespējas </w:t>
      </w:r>
      <w:r w:rsidR="001B5DB6">
        <w:rPr>
          <w:rFonts w:eastAsia="Times New Roman"/>
        </w:rPr>
        <w:t>pamatojot ar kvantitatīviem rādītājiem</w:t>
      </w:r>
      <w:r w:rsidR="00323DAE" w:rsidRPr="00323DAE">
        <w:rPr>
          <w:rFonts w:eastAsia="Times New Roman"/>
        </w:rPr>
        <w:t>)</w:t>
      </w:r>
      <w:r w:rsidR="00323DAE" w:rsidRPr="00323DAE">
        <w:rPr>
          <w:rFonts w:eastAsia="Times New Roman"/>
          <w:b/>
        </w:rPr>
        <w:t>.</w:t>
      </w:r>
    </w:p>
    <w:p w:rsidR="00323DAE" w:rsidRPr="00323DAE" w:rsidRDefault="00323DAE" w:rsidP="00323DAE">
      <w:pPr>
        <w:spacing w:before="120" w:after="120"/>
        <w:rPr>
          <w:rFonts w:eastAsia="Times New Roman"/>
          <w:b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323DAE" w:rsidTr="00323DAE">
        <w:trPr>
          <w:trHeight w:val="540"/>
        </w:trPr>
        <w:tc>
          <w:tcPr>
            <w:tcW w:w="9356" w:type="dxa"/>
          </w:tcPr>
          <w:p w:rsidR="00323DAE" w:rsidRDefault="00323DAE" w:rsidP="00071AA8">
            <w:pPr>
              <w:ind w:left="271"/>
            </w:pPr>
          </w:p>
          <w:p w:rsidR="00323DAE" w:rsidRDefault="00323DAE" w:rsidP="00071AA8">
            <w:pPr>
              <w:ind w:left="271"/>
            </w:pPr>
          </w:p>
        </w:tc>
      </w:tr>
    </w:tbl>
    <w:p w:rsidR="00323DAE" w:rsidRPr="007449BC" w:rsidRDefault="00323DAE">
      <w:pPr>
        <w:spacing w:after="200" w:line="276" w:lineRule="auto"/>
        <w:rPr>
          <w:b/>
        </w:rPr>
      </w:pPr>
    </w:p>
    <w:p w:rsidR="005E4F6D" w:rsidRDefault="0035765E" w:rsidP="005E4F6D">
      <w:pPr>
        <w:spacing w:after="120"/>
        <w:rPr>
          <w:b/>
        </w:rPr>
      </w:pPr>
      <w:r>
        <w:rPr>
          <w:b/>
        </w:rPr>
        <w:t>6</w:t>
      </w:r>
      <w:r w:rsidR="005E4F6D" w:rsidRPr="007449BC">
        <w:rPr>
          <w:b/>
        </w:rPr>
        <w:t>. Secinājumi un piezīmes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321"/>
      </w:tblGrid>
      <w:tr w:rsidR="00302C04" w:rsidTr="00010FA5">
        <w:tc>
          <w:tcPr>
            <w:tcW w:w="9321" w:type="dxa"/>
          </w:tcPr>
          <w:p w:rsidR="00302C04" w:rsidRDefault="00302C04" w:rsidP="005E4F6D">
            <w:pPr>
              <w:spacing w:after="120"/>
              <w:rPr>
                <w:b/>
              </w:rPr>
            </w:pPr>
          </w:p>
          <w:p w:rsidR="00302C04" w:rsidRDefault="00302C04" w:rsidP="005E4F6D">
            <w:pPr>
              <w:spacing w:after="120"/>
              <w:rPr>
                <w:b/>
              </w:rPr>
            </w:pPr>
          </w:p>
        </w:tc>
      </w:tr>
    </w:tbl>
    <w:p w:rsidR="00EE4E75" w:rsidRDefault="00EE4E75">
      <w:pPr>
        <w:spacing w:after="200" w:line="276" w:lineRule="auto"/>
        <w:rPr>
          <w:b/>
        </w:rPr>
      </w:pPr>
    </w:p>
    <w:p w:rsidR="009F48C0" w:rsidRPr="007449BC" w:rsidRDefault="0035765E" w:rsidP="009F48C0">
      <w:pPr>
        <w:spacing w:line="276" w:lineRule="auto"/>
        <w:rPr>
          <w:b/>
        </w:rPr>
      </w:pPr>
      <w:r>
        <w:rPr>
          <w:b/>
        </w:rPr>
        <w:t>7</w:t>
      </w:r>
      <w:r w:rsidR="009F48C0" w:rsidRPr="007449BC">
        <w:rPr>
          <w:b/>
        </w:rPr>
        <w:t>. Pārskatam pievienotie pielikumi</w:t>
      </w:r>
    </w:p>
    <w:p w:rsidR="00525527" w:rsidRPr="007449BC" w:rsidRDefault="00525527" w:rsidP="009F48C0">
      <w:pPr>
        <w:spacing w:line="276" w:lineRule="auto"/>
        <w:rPr>
          <w:b/>
          <w:sz w:val="1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57"/>
        <w:gridCol w:w="8065"/>
      </w:tblGrid>
      <w:tr w:rsidR="009F48C0" w:rsidRPr="007449BC" w:rsidTr="00010FA5">
        <w:tc>
          <w:tcPr>
            <w:tcW w:w="1257" w:type="dxa"/>
            <w:shd w:val="clear" w:color="auto" w:fill="BFBFBF" w:themeFill="background1" w:themeFillShade="BF"/>
            <w:vAlign w:val="center"/>
          </w:tcPr>
          <w:p w:rsidR="009F48C0" w:rsidRPr="007449BC" w:rsidRDefault="009F48C0" w:rsidP="00010FA5">
            <w:pPr>
              <w:spacing w:line="276" w:lineRule="auto"/>
              <w:rPr>
                <w:b/>
              </w:rPr>
            </w:pPr>
            <w:r w:rsidRPr="007449BC">
              <w:rPr>
                <w:b/>
              </w:rPr>
              <w:t>Pielikuma Nr.</w:t>
            </w:r>
          </w:p>
        </w:tc>
        <w:tc>
          <w:tcPr>
            <w:tcW w:w="8065" w:type="dxa"/>
            <w:shd w:val="clear" w:color="auto" w:fill="BFBFBF" w:themeFill="background1" w:themeFillShade="BF"/>
            <w:vAlign w:val="center"/>
          </w:tcPr>
          <w:p w:rsidR="009F48C0" w:rsidRPr="007449BC" w:rsidRDefault="009F48C0" w:rsidP="002E2BAC">
            <w:pPr>
              <w:spacing w:line="276" w:lineRule="auto"/>
              <w:jc w:val="center"/>
              <w:rPr>
                <w:b/>
              </w:rPr>
            </w:pPr>
            <w:r w:rsidRPr="007449BC">
              <w:rPr>
                <w:b/>
              </w:rPr>
              <w:t>Pielikuma nosaukums</w:t>
            </w:r>
          </w:p>
        </w:tc>
      </w:tr>
      <w:tr w:rsidR="000E562E" w:rsidRPr="007449BC" w:rsidTr="00010FA5">
        <w:tc>
          <w:tcPr>
            <w:tcW w:w="1257" w:type="dxa"/>
          </w:tcPr>
          <w:p w:rsidR="000E562E" w:rsidRPr="007449BC" w:rsidRDefault="000E562E" w:rsidP="000E562E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</w:p>
        </w:tc>
        <w:tc>
          <w:tcPr>
            <w:tcW w:w="8065" w:type="dxa"/>
          </w:tcPr>
          <w:p w:rsidR="000E562E" w:rsidRPr="007449BC" w:rsidRDefault="000E562E" w:rsidP="000E562E"/>
        </w:tc>
      </w:tr>
      <w:tr w:rsidR="00B10140" w:rsidRPr="007449BC" w:rsidTr="00010FA5">
        <w:tc>
          <w:tcPr>
            <w:tcW w:w="1257" w:type="dxa"/>
          </w:tcPr>
          <w:p w:rsidR="00B10140" w:rsidRPr="007449BC" w:rsidRDefault="00B10140" w:rsidP="000E562E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</w:p>
        </w:tc>
        <w:tc>
          <w:tcPr>
            <w:tcW w:w="8065" w:type="dxa"/>
          </w:tcPr>
          <w:p w:rsidR="00B10140" w:rsidRPr="007449BC" w:rsidRDefault="00B10140" w:rsidP="000E562E"/>
        </w:tc>
      </w:tr>
      <w:tr w:rsidR="000E562E" w:rsidRPr="007449BC" w:rsidTr="00010FA5">
        <w:tc>
          <w:tcPr>
            <w:tcW w:w="1257" w:type="dxa"/>
          </w:tcPr>
          <w:p w:rsidR="000E562E" w:rsidRPr="007449BC" w:rsidRDefault="000E562E" w:rsidP="000E562E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</w:p>
        </w:tc>
        <w:tc>
          <w:tcPr>
            <w:tcW w:w="8065" w:type="dxa"/>
          </w:tcPr>
          <w:p w:rsidR="000E562E" w:rsidRPr="007449BC" w:rsidRDefault="000E562E" w:rsidP="000E562E"/>
        </w:tc>
      </w:tr>
    </w:tbl>
    <w:p w:rsidR="009F48C0" w:rsidRPr="007449BC" w:rsidRDefault="009F48C0" w:rsidP="009F48C0">
      <w:pPr>
        <w:spacing w:line="276" w:lineRule="auto"/>
        <w:rPr>
          <w:i/>
          <w:sz w:val="16"/>
          <w:szCs w:val="16"/>
        </w:rPr>
      </w:pPr>
    </w:p>
    <w:p w:rsidR="009F48C0" w:rsidRPr="007449BC" w:rsidRDefault="009F48C0" w:rsidP="009F48C0">
      <w:pPr>
        <w:rPr>
          <w:i/>
        </w:rPr>
      </w:pPr>
      <w:r w:rsidRPr="007449BC">
        <w:rPr>
          <w:i/>
        </w:rPr>
        <w:t xml:space="preserve">Ar savu parakstu apliecinu, ka visa šajā </w:t>
      </w:r>
      <w:r w:rsidR="000E562E" w:rsidRPr="007449BC">
        <w:rPr>
          <w:i/>
        </w:rPr>
        <w:t xml:space="preserve">projekta </w:t>
      </w:r>
      <w:r w:rsidR="00167FFA">
        <w:rPr>
          <w:i/>
        </w:rPr>
        <w:t xml:space="preserve">pēcieviešanas </w:t>
      </w:r>
      <w:r w:rsidRPr="007449BC">
        <w:rPr>
          <w:i/>
        </w:rPr>
        <w:t xml:space="preserve">pārskatā un tā pielikumos sniegtā informācija ir patiesa un faktiem atbilstoša. Tā atspoguļo </w:t>
      </w:r>
      <w:r w:rsidR="00E9304E" w:rsidRPr="00E9304E">
        <w:rPr>
          <w:i/>
        </w:rPr>
        <w:t>Projekta sasniegto rezultātu ilgtspēju, atbilstošu uzturēšanu un izmantošanu visā pēc</w:t>
      </w:r>
      <w:r w:rsidR="00E9304E">
        <w:rPr>
          <w:i/>
        </w:rPr>
        <w:t xml:space="preserve"> </w:t>
      </w:r>
      <w:r w:rsidR="00E9304E" w:rsidRPr="00E9304E">
        <w:rPr>
          <w:i/>
        </w:rPr>
        <w:t xml:space="preserve">ieviešanas laikā </w:t>
      </w:r>
      <w:r w:rsidRPr="007449BC">
        <w:rPr>
          <w:i/>
        </w:rPr>
        <w:t>saskaņā ar vienošanos par augstākminētā projekta īstenošanu.</w:t>
      </w:r>
    </w:p>
    <w:p w:rsidR="009F48C0" w:rsidRPr="007449BC" w:rsidRDefault="009F48C0" w:rsidP="009F48C0">
      <w:pPr>
        <w:rPr>
          <w:i/>
        </w:rPr>
      </w:pPr>
      <w:r w:rsidRPr="007449BC">
        <w:rPr>
          <w:i/>
        </w:rPr>
        <w:t>Apliecinu, ka pārskata</w:t>
      </w:r>
      <w:r w:rsidR="00E9304E">
        <w:rPr>
          <w:i/>
        </w:rPr>
        <w:t>m</w:t>
      </w:r>
      <w:r w:rsidRPr="007449BC">
        <w:rPr>
          <w:i/>
        </w:rPr>
        <w:t xml:space="preserve"> pievienoto dokumentu kopijas atbilst to oriģināliem.</w:t>
      </w:r>
    </w:p>
    <w:p w:rsidR="009F48C0" w:rsidRPr="007449BC" w:rsidRDefault="009F48C0" w:rsidP="009F48C0">
      <w:pPr>
        <w:rPr>
          <w:sz w:val="16"/>
          <w:szCs w:val="16"/>
        </w:rPr>
      </w:pPr>
    </w:p>
    <w:p w:rsidR="009F48C0" w:rsidRPr="007449BC" w:rsidRDefault="009F48C0" w:rsidP="009F48C0">
      <w:pPr>
        <w:rPr>
          <w:sz w:val="16"/>
          <w:szCs w:val="16"/>
        </w:rPr>
      </w:pPr>
    </w:p>
    <w:tbl>
      <w:tblPr>
        <w:tblW w:w="87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435"/>
        <w:gridCol w:w="4252"/>
        <w:gridCol w:w="1675"/>
      </w:tblGrid>
      <w:tr w:rsidR="009F48C0" w:rsidRPr="007449BC" w:rsidTr="00411BAC">
        <w:trPr>
          <w:gridAfter w:val="1"/>
          <w:wAfter w:w="1675" w:type="dxa"/>
        </w:trPr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48C0" w:rsidRPr="007449BC" w:rsidRDefault="006643E4" w:rsidP="002E2BAC">
            <w:pPr>
              <w:jc w:val="both"/>
              <w:rPr>
                <w:b/>
              </w:rPr>
            </w:pPr>
            <w:r w:rsidRPr="007449BC">
              <w:rPr>
                <w:b/>
              </w:rPr>
              <w:t>Līdzf</w:t>
            </w:r>
            <w:r w:rsidR="009F48C0" w:rsidRPr="007449BC">
              <w:rPr>
                <w:b/>
              </w:rPr>
              <w:t>inansējuma saņēmēja atbildīgā amatpersona:</w:t>
            </w:r>
          </w:p>
        </w:tc>
      </w:tr>
      <w:tr w:rsidR="00FF300E" w:rsidRPr="007449BC" w:rsidTr="00411BAC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FF300E" w:rsidRPr="007449BC" w:rsidRDefault="00FF300E" w:rsidP="002E2BAC">
            <w:pPr>
              <w:jc w:val="both"/>
            </w:pPr>
            <w:r w:rsidRPr="007449BC">
              <w:t>Vārds, uzvārds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F300E" w:rsidRPr="007449BC" w:rsidRDefault="00FF300E" w:rsidP="002E2BAC"/>
        </w:tc>
        <w:tc>
          <w:tcPr>
            <w:tcW w:w="5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00E" w:rsidRPr="007449BC" w:rsidRDefault="00FF300E" w:rsidP="002E2BAC">
            <w:pPr>
              <w:spacing w:line="168" w:lineRule="auto"/>
            </w:pPr>
          </w:p>
        </w:tc>
      </w:tr>
      <w:tr w:rsidR="00FF300E" w:rsidRPr="007449BC" w:rsidTr="00411BAC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FF300E" w:rsidRPr="007449BC" w:rsidRDefault="00FF300E" w:rsidP="002E2BAC">
            <w:pPr>
              <w:jc w:val="both"/>
            </w:pPr>
            <w:r w:rsidRPr="007449BC">
              <w:t>Ieņemamais amats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F300E" w:rsidRPr="007449BC" w:rsidRDefault="00FF300E" w:rsidP="002E2BAC"/>
        </w:tc>
        <w:tc>
          <w:tcPr>
            <w:tcW w:w="5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00E" w:rsidRPr="007449BC" w:rsidRDefault="00FF300E" w:rsidP="002E2BAC">
            <w:pPr>
              <w:spacing w:line="168" w:lineRule="auto"/>
            </w:pPr>
          </w:p>
        </w:tc>
      </w:tr>
      <w:tr w:rsidR="00FF300E" w:rsidRPr="007449BC" w:rsidTr="00411BAC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FF300E" w:rsidRPr="007449BC" w:rsidRDefault="00FF300E" w:rsidP="002E2BAC">
            <w:pPr>
              <w:jc w:val="both"/>
            </w:pPr>
            <w:r w:rsidRPr="007449BC">
              <w:t>Paraksts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F300E" w:rsidRPr="007449BC" w:rsidRDefault="00FF300E" w:rsidP="002E2BAC"/>
        </w:tc>
        <w:tc>
          <w:tcPr>
            <w:tcW w:w="5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00E" w:rsidRPr="007449BC" w:rsidRDefault="00FF300E" w:rsidP="002E2BAC">
            <w:pPr>
              <w:spacing w:line="168" w:lineRule="auto"/>
            </w:pPr>
          </w:p>
          <w:p w:rsidR="00FF300E" w:rsidRPr="007449BC" w:rsidRDefault="00FF300E" w:rsidP="002E2BAC">
            <w:pPr>
              <w:spacing w:line="168" w:lineRule="auto"/>
            </w:pPr>
          </w:p>
          <w:p w:rsidR="00FF300E" w:rsidRPr="007449BC" w:rsidRDefault="00FF300E" w:rsidP="002E2BAC">
            <w:pPr>
              <w:spacing w:line="168" w:lineRule="auto"/>
            </w:pPr>
          </w:p>
        </w:tc>
      </w:tr>
      <w:tr w:rsidR="00FF300E" w:rsidRPr="007449BC" w:rsidTr="00411BAC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FF300E" w:rsidRPr="007449BC" w:rsidRDefault="00FF300E" w:rsidP="002E2BAC">
            <w:pPr>
              <w:jc w:val="both"/>
            </w:pPr>
            <w:r w:rsidRPr="007449BC">
              <w:t>Datums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F300E" w:rsidRPr="007449BC" w:rsidRDefault="00FF300E" w:rsidP="002E2BAC"/>
        </w:tc>
        <w:tc>
          <w:tcPr>
            <w:tcW w:w="5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00E" w:rsidRPr="007449BC" w:rsidRDefault="00FF300E" w:rsidP="002E2BAC"/>
        </w:tc>
      </w:tr>
    </w:tbl>
    <w:p w:rsidR="009F48C0" w:rsidRPr="007449BC" w:rsidRDefault="009F48C0" w:rsidP="009F48C0"/>
    <w:p w:rsidR="00FD6C46" w:rsidRPr="007449BC" w:rsidRDefault="00FD6C46"/>
    <w:sectPr w:rsidR="00FD6C46" w:rsidRPr="007449BC" w:rsidSect="00010FA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5F8C"/>
    <w:multiLevelType w:val="multilevel"/>
    <w:tmpl w:val="EE88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16DF199C"/>
    <w:multiLevelType w:val="hybridMultilevel"/>
    <w:tmpl w:val="66E03B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30EBD"/>
    <w:multiLevelType w:val="hybridMultilevel"/>
    <w:tmpl w:val="1EDC3C7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AF1BBE"/>
    <w:multiLevelType w:val="hybridMultilevel"/>
    <w:tmpl w:val="EFBED6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8C0"/>
    <w:rsid w:val="00010FA5"/>
    <w:rsid w:val="0007197D"/>
    <w:rsid w:val="000E562E"/>
    <w:rsid w:val="00136A69"/>
    <w:rsid w:val="00167FFA"/>
    <w:rsid w:val="001B594D"/>
    <w:rsid w:val="001B5DB6"/>
    <w:rsid w:val="001E280A"/>
    <w:rsid w:val="00216D00"/>
    <w:rsid w:val="002525DF"/>
    <w:rsid w:val="00254772"/>
    <w:rsid w:val="00274C5D"/>
    <w:rsid w:val="002A5EC1"/>
    <w:rsid w:val="002B5186"/>
    <w:rsid w:val="002E2BAC"/>
    <w:rsid w:val="00302C04"/>
    <w:rsid w:val="00323DAE"/>
    <w:rsid w:val="00343947"/>
    <w:rsid w:val="00352369"/>
    <w:rsid w:val="0035765E"/>
    <w:rsid w:val="003E148D"/>
    <w:rsid w:val="003E3D48"/>
    <w:rsid w:val="003F76A5"/>
    <w:rsid w:val="00411BAC"/>
    <w:rsid w:val="004607B3"/>
    <w:rsid w:val="004D240D"/>
    <w:rsid w:val="00525527"/>
    <w:rsid w:val="00567B43"/>
    <w:rsid w:val="005E4F6D"/>
    <w:rsid w:val="00650C41"/>
    <w:rsid w:val="006643E4"/>
    <w:rsid w:val="006B26E0"/>
    <w:rsid w:val="006B2C82"/>
    <w:rsid w:val="0073722A"/>
    <w:rsid w:val="007449BC"/>
    <w:rsid w:val="007D794A"/>
    <w:rsid w:val="008F50C7"/>
    <w:rsid w:val="009129CC"/>
    <w:rsid w:val="00941912"/>
    <w:rsid w:val="009F48C0"/>
    <w:rsid w:val="00AF6796"/>
    <w:rsid w:val="00B10140"/>
    <w:rsid w:val="00C069CA"/>
    <w:rsid w:val="00C3798C"/>
    <w:rsid w:val="00C56BFA"/>
    <w:rsid w:val="00CA46CE"/>
    <w:rsid w:val="00CC6B03"/>
    <w:rsid w:val="00CF6FEA"/>
    <w:rsid w:val="00D212AE"/>
    <w:rsid w:val="00DC3274"/>
    <w:rsid w:val="00E36904"/>
    <w:rsid w:val="00E636B1"/>
    <w:rsid w:val="00E9304E"/>
    <w:rsid w:val="00EE4E75"/>
    <w:rsid w:val="00F47344"/>
    <w:rsid w:val="00F62011"/>
    <w:rsid w:val="00FD6C46"/>
    <w:rsid w:val="00FF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8C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274C5D"/>
    <w:pPr>
      <w:spacing w:before="100" w:beforeAutospacing="1" w:after="100" w:afterAutospacing="1"/>
    </w:pPr>
    <w:rPr>
      <w:rFonts w:eastAsia="Times New Roman"/>
      <w:lang w:eastAsia="lv-LV"/>
    </w:rPr>
  </w:style>
  <w:style w:type="table" w:styleId="TableGrid">
    <w:name w:val="Table Grid"/>
    <w:basedOn w:val="TableNormal"/>
    <w:uiPriority w:val="59"/>
    <w:rsid w:val="00941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E56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48D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E1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4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48D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48D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4D240D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8C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274C5D"/>
    <w:pPr>
      <w:spacing w:before="100" w:beforeAutospacing="1" w:after="100" w:afterAutospacing="1"/>
    </w:pPr>
    <w:rPr>
      <w:rFonts w:eastAsia="Times New Roman"/>
      <w:lang w:eastAsia="lv-LV"/>
    </w:rPr>
  </w:style>
  <w:style w:type="table" w:styleId="TableGrid">
    <w:name w:val="Table Grid"/>
    <w:basedOn w:val="TableNormal"/>
    <w:uiPriority w:val="59"/>
    <w:rsid w:val="00941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E56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48D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E1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4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48D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48D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4D240D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9571-0E26-445F-9EE0-1DDE094E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155</Words>
  <Characters>1229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e Lapina</dc:creator>
  <cp:lastModifiedBy>Arita Vendta</cp:lastModifiedBy>
  <cp:revision>17</cp:revision>
  <dcterms:created xsi:type="dcterms:W3CDTF">2013-08-20T13:52:00Z</dcterms:created>
  <dcterms:modified xsi:type="dcterms:W3CDTF">2013-12-04T09:00:00Z</dcterms:modified>
</cp:coreProperties>
</file>